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B91E" w14:textId="77777777" w:rsidR="0035477D" w:rsidRPr="00597FCD" w:rsidRDefault="00597FCD" w:rsidP="003547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МИНИСТЕРСТВО ОБРАЗОВАНИЯ КИРОВСКОЙ ОБЛАСТИ</w:t>
      </w:r>
    </w:p>
    <w:p w14:paraId="6921989A" w14:textId="77777777" w:rsidR="0035477D" w:rsidRPr="00597FCD" w:rsidRDefault="00597FCD" w:rsidP="0035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профессиональное образовательное </w:t>
      </w:r>
    </w:p>
    <w:p w14:paraId="48E82A94" w14:textId="77777777" w:rsidR="0035477D" w:rsidRPr="00597FCD" w:rsidRDefault="00597FCD" w:rsidP="0035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 бюджетное учреждение  </w:t>
      </w:r>
    </w:p>
    <w:p w14:paraId="03FA0D82" w14:textId="19148390" w:rsidR="0035477D" w:rsidRPr="00BB0D7A" w:rsidRDefault="00597FCD" w:rsidP="00BB0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«Слободской колледж педагогики и социальных отношений»</w:t>
      </w:r>
    </w:p>
    <w:p w14:paraId="2AE4DE6A" w14:textId="77777777" w:rsidR="0035477D" w:rsidRPr="00597FCD" w:rsidRDefault="00F96E19" w:rsidP="0035477D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BCF12C2" w14:textId="2D675888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390692E5" w14:textId="40997788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14:paraId="0AE6D5AD" w14:textId="5A8B812F" w:rsidR="0035477D" w:rsidRPr="00597FCD" w:rsidRDefault="00597FCD" w:rsidP="00597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ПМ01. Разработка модулей программного обеспечения для компьютерных систем</w:t>
      </w:r>
    </w:p>
    <w:p w14:paraId="549FF8B5" w14:textId="5FE3B809" w:rsidR="0035477D" w:rsidRPr="00597FCD" w:rsidRDefault="00597FCD" w:rsidP="0035477D">
      <w:pPr>
        <w:jc w:val="center"/>
        <w:rPr>
          <w:rFonts w:ascii="Times New Roman" w:hAnsi="Times New Roman" w:cs="Times New Roman"/>
          <w:sz w:val="20"/>
          <w:szCs w:val="20"/>
        </w:rPr>
      </w:pPr>
      <w:r w:rsidRPr="00597FCD">
        <w:rPr>
          <w:rFonts w:ascii="Times New Roman" w:hAnsi="Times New Roman" w:cs="Times New Roman"/>
          <w:b/>
          <w:sz w:val="24"/>
          <w:szCs w:val="24"/>
        </w:rPr>
        <w:t>Тема: «</w:t>
      </w:r>
      <w:r w:rsidRPr="000D2E83">
        <w:rPr>
          <w:rFonts w:ascii="Times New Roman" w:hAnsi="Times New Roman" w:cs="Times New Roman"/>
          <w:b/>
          <w:sz w:val="24"/>
          <w:szCs w:val="24"/>
        </w:rPr>
        <w:t>Разработка программного модуля «</w:t>
      </w:r>
      <w:r w:rsidR="000D2E83" w:rsidRPr="000D2E83">
        <w:rPr>
          <w:rFonts w:ascii="Times New Roman" w:hAnsi="Times New Roman" w:cs="Times New Roman"/>
          <w:b/>
          <w:sz w:val="24"/>
          <w:szCs w:val="24"/>
        </w:rPr>
        <w:t>Учет пациентов в больнице</w:t>
      </w:r>
      <w:r w:rsidRPr="00597FCD">
        <w:rPr>
          <w:rFonts w:ascii="Times New Roman" w:hAnsi="Times New Roman" w:cs="Times New Roman"/>
          <w:b/>
          <w:sz w:val="24"/>
          <w:szCs w:val="24"/>
        </w:rPr>
        <w:t>»</w:t>
      </w:r>
    </w:p>
    <w:p w14:paraId="7AC55A92" w14:textId="77777777" w:rsidR="00597FCD" w:rsidRPr="00597FCD" w:rsidRDefault="00597FCD" w:rsidP="0035477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E7712E6" w14:textId="77777777" w:rsidR="0035477D" w:rsidRPr="00597FCD" w:rsidRDefault="00597FCD" w:rsidP="00BB0D7A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Студент</w:t>
      </w:r>
    </w:p>
    <w:p w14:paraId="391D091A" w14:textId="4902FBB1" w:rsidR="0035477D" w:rsidRPr="00F316E1" w:rsidRDefault="00F316E1" w:rsidP="00BB0D7A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х Наталья Михайловна</w:t>
      </w:r>
    </w:p>
    <w:p w14:paraId="29F2F48D" w14:textId="4E3E74B9" w:rsidR="0035477D" w:rsidRPr="00597FCD" w:rsidRDefault="00597FCD" w:rsidP="00BB0D7A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Группа 21П-1</w:t>
      </w:r>
    </w:p>
    <w:p w14:paraId="689C9159" w14:textId="77777777" w:rsidR="0035477D" w:rsidRPr="00597FCD" w:rsidRDefault="00597FCD" w:rsidP="00BB0D7A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 xml:space="preserve">Специальность 09.02.07 Информационные системы и программирование </w:t>
      </w:r>
    </w:p>
    <w:p w14:paraId="5980F226" w14:textId="77777777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колледжа:</w:t>
      </w:r>
    </w:p>
    <w:p w14:paraId="42D68E72" w14:textId="560CB570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i/>
          <w:color w:val="000000"/>
          <w:sz w:val="24"/>
          <w:szCs w:val="24"/>
        </w:rPr>
        <w:t>Калинин Арсений Олегович</w:t>
      </w:r>
    </w:p>
    <w:p w14:paraId="3C2381CF" w14:textId="77777777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организации:</w:t>
      </w:r>
    </w:p>
    <w:p w14:paraId="3937A63C" w14:textId="144727E5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i/>
          <w:color w:val="000000"/>
          <w:sz w:val="24"/>
          <w:szCs w:val="24"/>
        </w:rPr>
        <w:t>____________</w:t>
      </w:r>
      <w:r w:rsidRPr="00F316E1">
        <w:rPr>
          <w:rFonts w:ascii="Times New Roman" w:hAnsi="Times New Roman" w:cs="Times New Roman"/>
          <w:i/>
          <w:color w:val="000000"/>
          <w:sz w:val="24"/>
          <w:szCs w:val="24"/>
        </w:rPr>
        <w:t>Павленко</w:t>
      </w:r>
      <w:r w:rsidR="00BB0D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16E1">
        <w:rPr>
          <w:rFonts w:ascii="Times New Roman" w:hAnsi="Times New Roman" w:cs="Times New Roman"/>
          <w:i/>
          <w:color w:val="000000"/>
          <w:sz w:val="24"/>
          <w:szCs w:val="24"/>
        </w:rPr>
        <w:t>Сергей Михайлович</w:t>
      </w:r>
    </w:p>
    <w:p w14:paraId="26F122F1" w14:textId="008BD756" w:rsidR="002C033C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подпись      </w:t>
      </w:r>
    </w:p>
    <w:p w14:paraId="0BD6348C" w14:textId="77777777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33AA8CCB" w14:textId="77777777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</w:p>
    <w:p w14:paraId="30E8087C" w14:textId="77777777" w:rsidR="00F326C3" w:rsidRPr="00597FCD" w:rsidRDefault="00597FCD" w:rsidP="00BB0D7A">
      <w:pPr>
        <w:ind w:left="5103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97FCD">
        <w:rPr>
          <w:rFonts w:ascii="Times New Roman" w:hAnsi="Times New Roman" w:cs="Times New Roman"/>
          <w:sz w:val="24"/>
          <w:szCs w:val="24"/>
        </w:rPr>
        <w:br/>
        <w:t xml:space="preserve">              Наименование организации</w:t>
      </w:r>
    </w:p>
    <w:p w14:paraId="509A547D" w14:textId="77777777" w:rsidR="00F326C3" w:rsidRPr="00597FCD" w:rsidRDefault="00F96E19" w:rsidP="00BB0D7A">
      <w:pPr>
        <w:ind w:left="5103"/>
        <w:rPr>
          <w:rFonts w:ascii="Times New Roman" w:hAnsi="Times New Roman" w:cs="Times New Roman"/>
          <w:sz w:val="24"/>
          <w:szCs w:val="24"/>
        </w:rPr>
      </w:pPr>
    </w:p>
    <w:p w14:paraId="4BA81846" w14:textId="77777777" w:rsidR="00F326C3" w:rsidRPr="00597FCD" w:rsidRDefault="00F96E19" w:rsidP="00BB0D7A">
      <w:pPr>
        <w:pBdr>
          <w:top w:val="single" w:sz="4" w:space="1" w:color="auto"/>
          <w:bottom w:val="single" w:sz="4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14:paraId="24DD9921" w14:textId="77777777" w:rsidR="00BB0D7A" w:rsidRDefault="00BB0D7A" w:rsidP="00BB0D7A">
      <w:pPr>
        <w:pStyle w:val="a3"/>
        <w:spacing w:before="0" w:beforeAutospacing="0" w:after="0" w:afterAutospacing="0" w:line="360" w:lineRule="auto"/>
        <w:ind w:left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81F9B" w14:textId="644857C2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___________/________________________</w:t>
      </w:r>
    </w:p>
    <w:p w14:paraId="54A13F8B" w14:textId="77777777" w:rsidR="00F326C3" w:rsidRPr="00597FCD" w:rsidRDefault="00597FCD" w:rsidP="00BB0D7A">
      <w:pPr>
        <w:pStyle w:val="a3"/>
        <w:spacing w:before="0" w:beforeAutospacing="0" w:after="0" w:afterAutospacing="0"/>
        <w:ind w:left="5103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                                                 расшифровка</w:t>
      </w:r>
    </w:p>
    <w:p w14:paraId="490FA737" w14:textId="77777777" w:rsidR="00F326C3" w:rsidRPr="00597FCD" w:rsidRDefault="00597FCD" w:rsidP="00BB0D7A">
      <w:pPr>
        <w:pStyle w:val="a3"/>
        <w:spacing w:before="0" w:beforeAutospacing="0" w:after="0" w:afterAutospacing="0" w:line="360" w:lineRule="auto"/>
        <w:ind w:left="5103"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97FCD">
        <w:rPr>
          <w:rFonts w:ascii="Times New Roman" w:hAnsi="Times New Roman" w:cs="Times New Roman"/>
          <w:color w:val="000000"/>
          <w:sz w:val="24"/>
          <w:szCs w:val="24"/>
        </w:rPr>
        <w:t>М. П.</w:t>
      </w:r>
    </w:p>
    <w:p w14:paraId="16D4EF79" w14:textId="77777777" w:rsidR="0035477D" w:rsidRPr="00597FCD" w:rsidRDefault="00F96E19" w:rsidP="00BB0D7A">
      <w:pPr>
        <w:ind w:left="5103"/>
        <w:rPr>
          <w:rFonts w:ascii="Times New Roman" w:hAnsi="Times New Roman" w:cs="Times New Roman"/>
          <w:sz w:val="20"/>
          <w:szCs w:val="20"/>
        </w:rPr>
      </w:pPr>
    </w:p>
    <w:p w14:paraId="01F3BD91" w14:textId="3FDE0501" w:rsidR="0035477D" w:rsidRPr="00597FCD" w:rsidRDefault="00597FCD" w:rsidP="00597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FC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7FC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7FCD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7EBC1786" w14:textId="77777777" w:rsidR="0035477D" w:rsidRPr="00597FCD" w:rsidRDefault="00597FCD" w:rsidP="0035477D">
      <w:pPr>
        <w:rPr>
          <w:rFonts w:ascii="Times New Roman" w:hAnsi="Times New Roman" w:cs="Times New Roman"/>
          <w:sz w:val="28"/>
          <w:szCs w:val="28"/>
        </w:rPr>
      </w:pPr>
      <w:r w:rsidRPr="00597FCD">
        <w:rPr>
          <w:rFonts w:ascii="Times New Roman" w:hAnsi="Times New Roman" w:cs="Times New Roman"/>
          <w:sz w:val="28"/>
          <w:szCs w:val="28"/>
        </w:rPr>
        <w:br w:type="page"/>
      </w:r>
    </w:p>
    <w:p w14:paraId="3BC52047" w14:textId="00991CFD" w:rsidR="00B64152" w:rsidRDefault="00597FCD" w:rsidP="00B6415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CF9D59A" w14:textId="6784378E" w:rsidR="00B64152" w:rsidRDefault="00B64152" w:rsidP="00B6415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93797990" w:displacedByCustomXml="next"/>
    <w:sdt>
      <w:sdtPr>
        <w:rPr>
          <w:rFonts w:ascii="Calibri" w:eastAsiaTheme="minorHAnsi" w:cstheme="minorBidi"/>
          <w:b/>
          <w:lang w:eastAsia="en-US"/>
        </w:rPr>
        <w:id w:val="85160838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0" w:displacedByCustomXml="prev"/>
        <w:p w14:paraId="50AB5221" w14:textId="2E088D21" w:rsidR="00E1360E" w:rsidRDefault="00B64152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69191" w:history="1">
            <w:r w:rsidR="00E1360E" w:rsidRPr="002A64F4">
              <w:rPr>
                <w:rStyle w:val="ae"/>
                <w:noProof/>
                <w:highlight w:val="white"/>
              </w:rPr>
              <w:t>1.</w:t>
            </w:r>
            <w:r w:rsidR="00E1360E">
              <w:rPr>
                <w:rFonts w:cstheme="minorBidi"/>
                <w:noProof/>
              </w:rPr>
              <w:tab/>
            </w:r>
            <w:r w:rsidR="00E1360E" w:rsidRPr="002A64F4">
              <w:rPr>
                <w:rStyle w:val="ae"/>
                <w:noProof/>
                <w:highlight w:val="white"/>
              </w:rPr>
              <w:t>Сведения об организации (базе практики)</w:t>
            </w:r>
            <w:r w:rsidR="00E1360E">
              <w:rPr>
                <w:noProof/>
                <w:webHidden/>
              </w:rPr>
              <w:tab/>
            </w:r>
            <w:r w:rsidR="00E1360E">
              <w:rPr>
                <w:noProof/>
                <w:webHidden/>
              </w:rPr>
              <w:fldChar w:fldCharType="begin"/>
            </w:r>
            <w:r w:rsidR="00E1360E">
              <w:rPr>
                <w:noProof/>
                <w:webHidden/>
              </w:rPr>
              <w:instrText xml:space="preserve"> PAGEREF _Toc194269191 \h </w:instrText>
            </w:r>
            <w:r w:rsidR="00E1360E">
              <w:rPr>
                <w:noProof/>
                <w:webHidden/>
              </w:rPr>
            </w:r>
            <w:r w:rsidR="00E1360E">
              <w:rPr>
                <w:noProof/>
                <w:webHidden/>
              </w:rPr>
              <w:fldChar w:fldCharType="separate"/>
            </w:r>
            <w:r w:rsidR="00E1360E">
              <w:rPr>
                <w:noProof/>
                <w:webHidden/>
              </w:rPr>
              <w:t>3</w:t>
            </w:r>
            <w:r w:rsidR="00E1360E">
              <w:rPr>
                <w:noProof/>
                <w:webHidden/>
              </w:rPr>
              <w:fldChar w:fldCharType="end"/>
            </w:r>
          </w:hyperlink>
        </w:p>
        <w:p w14:paraId="577AA44A" w14:textId="5DAEF7F9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192" w:history="1">
            <w:r w:rsidRPr="002A64F4">
              <w:rPr>
                <w:rStyle w:val="ae"/>
                <w:noProof/>
                <w:highlight w:val="white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Разработка и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7EBB" w14:textId="4E065414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193" w:history="1">
            <w:r w:rsidRPr="002A64F4">
              <w:rPr>
                <w:rStyle w:val="ae"/>
                <w:noProof/>
                <w:highlight w:val="white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Разработка программного модуля по алгоритму в соответствии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893A" w14:textId="3517A4A5" w:rsidR="00E1360E" w:rsidRDefault="00E1360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noProof/>
            </w:rPr>
          </w:pPr>
          <w:hyperlink w:anchor="_Toc194269194" w:history="1">
            <w:r w:rsidRPr="002A64F4">
              <w:rPr>
                <w:rStyle w:val="a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</w:rPr>
              <w:t>Разработ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FE0" w14:textId="193D9A78" w:rsidR="00E1360E" w:rsidRDefault="00E1360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noProof/>
            </w:rPr>
          </w:pPr>
          <w:hyperlink w:anchor="_Toc194269195" w:history="1">
            <w:r w:rsidRPr="002A64F4">
              <w:rPr>
                <w:rStyle w:val="a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</w:rPr>
              <w:t>Разработка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4AFE" w14:textId="46EBE044" w:rsidR="00E1360E" w:rsidRDefault="00E1360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noProof/>
            </w:rPr>
          </w:pPr>
          <w:hyperlink w:anchor="_Toc194269196" w:history="1">
            <w:r w:rsidRPr="002A64F4">
              <w:rPr>
                <w:rStyle w:val="ae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</w:rPr>
              <w:t>Разработка библиотеки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CB37" w14:textId="295B6ECF" w:rsidR="00E1360E" w:rsidRDefault="00E1360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noProof/>
            </w:rPr>
          </w:pPr>
          <w:hyperlink w:anchor="_Toc194269197" w:history="1">
            <w:r w:rsidRPr="002A64F4">
              <w:rPr>
                <w:rStyle w:val="a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</w:rPr>
              <w:t>Разработка наст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C7C2" w14:textId="7BEA7D73" w:rsidR="00E1360E" w:rsidRDefault="00E1360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noProof/>
            </w:rPr>
          </w:pPr>
          <w:hyperlink w:anchor="_Toc194269198" w:history="1">
            <w:r w:rsidRPr="002A64F4">
              <w:rPr>
                <w:rStyle w:val="ae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41F4" w14:textId="5BE55F69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199" w:history="1">
            <w:r w:rsidRPr="002A64F4">
              <w:rPr>
                <w:rStyle w:val="ae"/>
                <w:noProof/>
                <w:highlight w:val="white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Оформление документации на программ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1DBD" w14:textId="5A877AF5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200" w:history="1">
            <w:r w:rsidRPr="002A64F4">
              <w:rPr>
                <w:rStyle w:val="ae"/>
                <w:noProof/>
                <w:highlight w:val="white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Выполнение отладки и тестирован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84F2" w14:textId="3C1E770B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201" w:history="1">
            <w:r w:rsidRPr="002A64F4">
              <w:rPr>
                <w:rStyle w:val="ae"/>
                <w:noProof/>
                <w:highlight w:val="white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Рефакторинг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14FA" w14:textId="2518B47E" w:rsidR="00E1360E" w:rsidRDefault="00E1360E">
          <w:pPr>
            <w:pStyle w:val="11"/>
            <w:tabs>
              <w:tab w:val="left" w:pos="440"/>
              <w:tab w:val="right" w:leader="dot" w:pos="9627"/>
            </w:tabs>
            <w:rPr>
              <w:rFonts w:cstheme="minorBidi"/>
              <w:noProof/>
            </w:rPr>
          </w:pPr>
          <w:hyperlink w:anchor="_Toc194269202" w:history="1">
            <w:r w:rsidRPr="002A64F4">
              <w:rPr>
                <w:rStyle w:val="ae"/>
                <w:noProof/>
                <w:highlight w:val="white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A64F4">
              <w:rPr>
                <w:rStyle w:val="ae"/>
                <w:noProof/>
                <w:highlight w:val="white"/>
              </w:rPr>
              <w:t>Разработка программного модуля для мобиль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90B0" w14:textId="1D4A2EB9" w:rsidR="00E1360E" w:rsidRDefault="00E1360E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94269203" w:history="1">
            <w:r w:rsidRPr="002A64F4">
              <w:rPr>
                <w:rStyle w:val="ae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8FEC" w14:textId="148E28FA" w:rsidR="00E1360E" w:rsidRDefault="00E1360E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94269204" w:history="1">
            <w:r w:rsidRPr="002A64F4">
              <w:rPr>
                <w:rStyle w:val="ae"/>
                <w:noProof/>
                <w:highlight w:val="white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EDED" w14:textId="60A31E5C" w:rsidR="00B64152" w:rsidRDefault="00B64152">
          <w:r>
            <w:rPr>
              <w:b/>
              <w:bCs/>
            </w:rPr>
            <w:fldChar w:fldCharType="end"/>
          </w:r>
        </w:p>
      </w:sdtContent>
    </w:sdt>
    <w:p w14:paraId="24117D8A" w14:textId="77777777" w:rsidR="0035477D" w:rsidRPr="00597FCD" w:rsidRDefault="00F96E19" w:rsidP="0035477D">
      <w:pPr>
        <w:rPr>
          <w:rFonts w:ascii="Times New Roman" w:hAnsi="Times New Roman" w:cs="Times New Roman"/>
        </w:rPr>
      </w:pPr>
    </w:p>
    <w:p w14:paraId="1F2328C6" w14:textId="77777777" w:rsidR="00F316E1" w:rsidRDefault="00F316E1">
      <w:pPr>
        <w:rPr>
          <w:rFonts w:ascii="Times New Roman" w:hAnsi="Times New Roman" w:cs="Times New Roman"/>
        </w:rPr>
        <w:sectPr w:rsidR="00F316E1" w:rsidSect="005C6604">
          <w:headerReference w:type="default" r:id="rId8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51133DD6" w14:textId="75C442D2" w:rsidR="00B64152" w:rsidRPr="00B64152" w:rsidRDefault="00F316E1" w:rsidP="00F96E19">
      <w:pPr>
        <w:pStyle w:val="12"/>
        <w:numPr>
          <w:ilvl w:val="0"/>
          <w:numId w:val="4"/>
        </w:numPr>
        <w:ind w:left="357" w:firstLine="709"/>
        <w:rPr>
          <w:highlight w:val="white"/>
        </w:rPr>
      </w:pPr>
      <w:bookmarkStart w:id="1" w:name="_Toc194269191"/>
      <w:r w:rsidRPr="00F316E1">
        <w:rPr>
          <w:highlight w:val="white"/>
        </w:rPr>
        <w:lastRenderedPageBreak/>
        <w:t>Сведения об организации (базе практики)</w:t>
      </w:r>
      <w:bookmarkEnd w:id="1"/>
    </w:p>
    <w:p w14:paraId="2E9B5581" w14:textId="77777777" w:rsidR="00B64152" w:rsidRPr="00DA473B" w:rsidRDefault="00B64152" w:rsidP="00DA473B">
      <w:pPr>
        <w:spacing w:line="360" w:lineRule="auto"/>
        <w:ind w:firstLine="709"/>
        <w:jc w:val="both"/>
        <w:rPr>
          <w:rFonts w:asciiTheme="minorHAnsi" w:cstheme="minorHAnsi"/>
        </w:rPr>
      </w:pPr>
    </w:p>
    <w:p w14:paraId="5B0AB2F6" w14:textId="05447724" w:rsid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 xml:space="preserve">Наименование базы практики – </w:t>
      </w:r>
      <w:r>
        <w:rPr>
          <w:rFonts w:ascii="Times New Roman" w:hAnsi="Times New Roman" w:cs="Times New Roman"/>
          <w:sz w:val="28"/>
          <w:szCs w:val="28"/>
        </w:rPr>
        <w:t>ООО «Э</w:t>
      </w:r>
      <w:r w:rsidR="00FC7DD3">
        <w:rPr>
          <w:rFonts w:ascii="Times New Roman" w:hAnsi="Times New Roman" w:cs="Times New Roman"/>
          <w:sz w:val="28"/>
          <w:szCs w:val="28"/>
        </w:rPr>
        <w:t>лектрон</w:t>
      </w:r>
      <w:r>
        <w:rPr>
          <w:rFonts w:ascii="Times New Roman" w:hAnsi="Times New Roman" w:cs="Times New Roman"/>
          <w:sz w:val="28"/>
          <w:szCs w:val="28"/>
        </w:rPr>
        <w:t>-С</w:t>
      </w:r>
      <w:r w:rsidR="00FC7DD3">
        <w:rPr>
          <w:rFonts w:ascii="Times New Roman" w:hAnsi="Times New Roman" w:cs="Times New Roman"/>
          <w:sz w:val="28"/>
          <w:szCs w:val="28"/>
        </w:rPr>
        <w:t>ОФ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F8FA38" w14:textId="44BA67D5" w:rsidR="00D62294" w:rsidRPr="00D62294" w:rsidRDefault="00D62294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94">
        <w:rPr>
          <w:rFonts w:ascii="Times New Roman" w:hAnsi="Times New Roman" w:cs="Times New Roman"/>
          <w:sz w:val="28"/>
          <w:szCs w:val="28"/>
        </w:rPr>
        <w:t>Статус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2294">
        <w:rPr>
          <w:rFonts w:ascii="Times New Roman" w:hAnsi="Times New Roman" w:cs="Times New Roman"/>
          <w:sz w:val="28"/>
          <w:szCs w:val="28"/>
        </w:rPr>
        <w:t xml:space="preserve"> коммерческая, действующ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6D706" w14:textId="2E7D07E2" w:rsidR="00D62294" w:rsidRPr="00F316E1" w:rsidRDefault="00D62294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94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294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07630" w14:textId="659773C3" w:rsidR="00F316E1" w:rsidRP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 xml:space="preserve">Адрес – Кировская область, г. </w:t>
      </w:r>
      <w:r>
        <w:rPr>
          <w:rFonts w:ascii="Times New Roman" w:hAnsi="Times New Roman" w:cs="Times New Roman"/>
          <w:sz w:val="28"/>
          <w:szCs w:val="28"/>
        </w:rPr>
        <w:t>Киров</w:t>
      </w:r>
      <w:r w:rsidRPr="00F316E1">
        <w:rPr>
          <w:rFonts w:ascii="Times New Roman" w:hAnsi="Times New Roman" w:cs="Times New Roman"/>
          <w:sz w:val="28"/>
          <w:szCs w:val="28"/>
        </w:rPr>
        <w:t xml:space="preserve">, ул. </w:t>
      </w:r>
      <w:r w:rsidR="00AE52E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а</w:t>
      </w:r>
      <w:r w:rsidRPr="00F316E1">
        <w:rPr>
          <w:rFonts w:ascii="Times New Roman" w:hAnsi="Times New Roman" w:cs="Times New Roman"/>
          <w:sz w:val="28"/>
          <w:szCs w:val="28"/>
        </w:rPr>
        <w:t>, д.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16E1">
        <w:rPr>
          <w:rFonts w:ascii="Times New Roman" w:hAnsi="Times New Roman" w:cs="Times New Roman"/>
          <w:sz w:val="28"/>
          <w:szCs w:val="28"/>
        </w:rPr>
        <w:t>.</w:t>
      </w:r>
    </w:p>
    <w:p w14:paraId="0F42DBB8" w14:textId="3D49899D" w:rsidR="00F316E1" w:rsidRP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ФИО руководителя (директора) – Устюжанинов Вадим Борисович.</w:t>
      </w:r>
    </w:p>
    <w:p w14:paraId="4F3B1D2C" w14:textId="77777777" w:rsidR="00FC7DD3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Основной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6D77BD" w14:textId="44304A06" w:rsidR="00F316E1" w:rsidRPr="00FC7DD3" w:rsidRDefault="00FC7DD3" w:rsidP="00F96E1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16E1" w:rsidRPr="00FC7DD3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</w:t>
      </w:r>
      <w:r w:rsidR="00AE52E9" w:rsidRPr="00FC7DD3">
        <w:rPr>
          <w:rFonts w:ascii="Times New Roman" w:hAnsi="Times New Roman" w:cs="Times New Roman"/>
          <w:sz w:val="28"/>
          <w:szCs w:val="28"/>
        </w:rPr>
        <w:t>.</w:t>
      </w:r>
    </w:p>
    <w:p w14:paraId="31E01A2C" w14:textId="77777777" w:rsid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Дополнительные виды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D6300C" w14:textId="25C0195B" w:rsidR="00F316E1" w:rsidRDefault="00AE52E9" w:rsidP="00F96E1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16E1" w:rsidRPr="00F316E1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F316E1">
        <w:rPr>
          <w:rFonts w:ascii="Times New Roman" w:hAnsi="Times New Roman" w:cs="Times New Roman"/>
          <w:sz w:val="28"/>
          <w:szCs w:val="28"/>
        </w:rPr>
        <w:t>;</w:t>
      </w:r>
    </w:p>
    <w:p w14:paraId="285BB5A5" w14:textId="77777777" w:rsidR="00F316E1" w:rsidRDefault="00F316E1" w:rsidP="00F96E1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316E1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A88C9" w14:textId="77777777" w:rsidR="00F316E1" w:rsidRDefault="00F316E1" w:rsidP="00F96E1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39E0CB30" w14:textId="77777777" w:rsidR="00AE52E9" w:rsidRDefault="00F316E1" w:rsidP="00F96E1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16E1">
        <w:rPr>
          <w:rFonts w:ascii="Times New Roman" w:hAnsi="Times New Roman" w:cs="Times New Roman"/>
          <w:sz w:val="28"/>
          <w:szCs w:val="28"/>
        </w:rPr>
        <w:t>еятельность по управлению компьютерным оборуд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99387" w14:textId="48BDDFAD" w:rsidR="00F316E1" w:rsidRPr="00AE52E9" w:rsidRDefault="00AE52E9" w:rsidP="00F96E1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16E1" w:rsidRPr="00AE52E9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B1800" w14:textId="55D0BCBD" w:rsid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316E1">
        <w:rPr>
          <w:rFonts w:ascii="Times New Roman" w:hAnsi="Times New Roman" w:cs="Times New Roman"/>
          <w:sz w:val="28"/>
          <w:szCs w:val="28"/>
        </w:rPr>
        <w:t>олее 28 лет компания «Электрон» занимается внедрением и обслуживанием систем управленческого и бухгалтерского учета торговых, промышленных и бюджетных организаций.</w:t>
      </w:r>
    </w:p>
    <w:p w14:paraId="1B24C7BB" w14:textId="1464A1AD" w:rsidR="00F316E1" w:rsidRPr="00F316E1" w:rsidRDefault="00F316E1" w:rsidP="008E5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Pr="00F316E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F316E1">
        <w:rPr>
          <w:rFonts w:ascii="Times New Roman" w:hAnsi="Times New Roman" w:cs="Times New Roman"/>
          <w:sz w:val="28"/>
          <w:szCs w:val="28"/>
        </w:rPr>
        <w:t>полный спектр услуг по автоматизации управления и учета на предприятиях:</w:t>
      </w:r>
    </w:p>
    <w:p w14:paraId="5BF52D1F" w14:textId="77777777" w:rsid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консультации на этапе подбора программного продукта и его демонстрация;</w:t>
      </w:r>
    </w:p>
    <w:p w14:paraId="673AA1DA" w14:textId="77777777" w:rsid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поставка программного обеспечения;</w:t>
      </w:r>
    </w:p>
    <w:p w14:paraId="60B53B6A" w14:textId="77777777" w:rsid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внедрение программного обеспечения;</w:t>
      </w:r>
    </w:p>
    <w:p w14:paraId="53AFE90E" w14:textId="77777777" w:rsid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lastRenderedPageBreak/>
        <w:t>сопровождение и обновление программного обеспечения;</w:t>
      </w:r>
    </w:p>
    <w:p w14:paraId="269746DB" w14:textId="77777777" w:rsid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информационно-технологическое сопровождение;</w:t>
      </w:r>
    </w:p>
    <w:p w14:paraId="39B2A668" w14:textId="2DFB8E85" w:rsidR="00F316E1" w:rsidRPr="00F316E1" w:rsidRDefault="00F316E1" w:rsidP="00F96E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6E1">
        <w:rPr>
          <w:rFonts w:ascii="Times New Roman" w:hAnsi="Times New Roman" w:cs="Times New Roman"/>
          <w:sz w:val="28"/>
          <w:szCs w:val="28"/>
        </w:rPr>
        <w:t>техническое обслуживание компьютеров и сетей.</w:t>
      </w:r>
    </w:p>
    <w:p w14:paraId="2EC74269" w14:textId="51F3E352" w:rsidR="00F316E1" w:rsidRPr="00F316E1" w:rsidRDefault="00F316E1" w:rsidP="00F316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C0E34" w14:textId="77777777" w:rsidR="00FC7DD3" w:rsidRDefault="00FC7DD3" w:rsidP="00F316E1">
      <w:pPr>
        <w:rPr>
          <w:highlight w:val="white"/>
        </w:rPr>
        <w:sectPr w:rsidR="00FC7DD3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1296168" w14:textId="4D4C08AA" w:rsidR="00FC7DD3" w:rsidRDefault="0017556B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2" w:name="_Toc194269192"/>
      <w:r>
        <w:rPr>
          <w:highlight w:val="white"/>
        </w:rPr>
        <w:lastRenderedPageBreak/>
        <w:t>Разработка и а</w:t>
      </w:r>
      <w:r w:rsidR="00FC7DD3" w:rsidRPr="00FC7DD3">
        <w:rPr>
          <w:highlight w:val="white"/>
        </w:rPr>
        <w:t>нализ технического задания</w:t>
      </w:r>
      <w:bookmarkEnd w:id="2"/>
    </w:p>
    <w:p w14:paraId="21C6D7F4" w14:textId="7F936780" w:rsidR="002E70AD" w:rsidRDefault="002E70AD" w:rsidP="005C6604">
      <w:pPr>
        <w:spacing w:line="360" w:lineRule="auto"/>
        <w:rPr>
          <w:highlight w:val="white"/>
        </w:rPr>
      </w:pPr>
    </w:p>
    <w:p w14:paraId="54F69B80" w14:textId="53035005" w:rsidR="00F34AAC" w:rsidRDefault="008313FE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жде чем приступить к разработке программного модуля «</w:t>
      </w:r>
      <w:bookmarkStart w:id="3" w:name="_Hlk194269178"/>
      <w:r w:rsidRPr="00E136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ет пациентов в больнице</w:t>
      </w:r>
      <w:bookmarkEnd w:id="3"/>
      <w:r w:rsidRPr="00E136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, был проведен детальный анализ тре</w:t>
      </w:r>
      <w:r w:rsidRPr="006C4D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ований и спроектирована архитектура системы. Этот этап включал изучение нормативной базы,</w:t>
      </w:r>
      <w:r w:rsidRPr="008313FE">
        <w:rPr>
          <w:rFonts w:ascii="Times New Roman" w:hAnsi="Times New Roman" w:cs="Times New Roman"/>
          <w:sz w:val="28"/>
          <w:szCs w:val="28"/>
        </w:rPr>
        <w:t xml:space="preserve"> определение ключевых функций модуля и создание наглядных диаграмм, которые стали основой для дальнейшей реализации проекта.</w:t>
      </w:r>
    </w:p>
    <w:p w14:paraId="0D08DBBF" w14:textId="77777777" w:rsid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На основании изучения предметной области и заявки заказчика определены ключевые требования к функционалу модуля:</w:t>
      </w:r>
    </w:p>
    <w:p w14:paraId="3A96903B" w14:textId="77777777" w:rsid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Основные функции модуля:</w:t>
      </w:r>
    </w:p>
    <w:p w14:paraId="07863BA8" w14:textId="77777777" w:rsidR="009422B0" w:rsidRDefault="009422B0" w:rsidP="00F96E1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Учет пациентов:</w:t>
      </w:r>
    </w:p>
    <w:p w14:paraId="4B3E2EB8" w14:textId="77777777" w:rsidR="009422B0" w:rsidRDefault="009422B0" w:rsidP="00F96E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Регистрация новых пациентов (внесение персональных данных: ФИО, дата рождения, контакты).</w:t>
      </w:r>
    </w:p>
    <w:p w14:paraId="5B86EE58" w14:textId="77777777" w:rsidR="009422B0" w:rsidRDefault="009422B0" w:rsidP="00F96E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Ведение списка пациентов с возможностью поиска и фильтрации.</w:t>
      </w:r>
    </w:p>
    <w:p w14:paraId="5B9ABB96" w14:textId="77777777" w:rsidR="009422B0" w:rsidRDefault="009422B0" w:rsidP="00F96E1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Управление данными:</w:t>
      </w:r>
    </w:p>
    <w:p w14:paraId="405B5E1F" w14:textId="77777777" w:rsidR="009422B0" w:rsidRDefault="009422B0" w:rsidP="00F96E1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пациентах.</w:t>
      </w:r>
    </w:p>
    <w:p w14:paraId="4121AF2A" w14:textId="0C369778" w:rsidR="009422B0" w:rsidRDefault="009422B0" w:rsidP="00F96E1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Отображение текущего статуса пациента (находится в стационаре, выписан и т.д.).</w:t>
      </w:r>
    </w:p>
    <w:p w14:paraId="191D4CCB" w14:textId="77777777" w:rsidR="009422B0" w:rsidRP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4EAF4882" w14:textId="77777777" w:rsidR="009422B0" w:rsidRDefault="009422B0" w:rsidP="00F96E1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Надежность:</w:t>
      </w:r>
    </w:p>
    <w:p w14:paraId="013B8A45" w14:textId="5778C1CA" w:rsidR="009422B0" w:rsidRPr="009422B0" w:rsidRDefault="009422B0" w:rsidP="00F96E1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Устойчивость к кратковременным сбоям (восстановление работы в течение 5 минут после перебоев питания).</w:t>
      </w:r>
    </w:p>
    <w:p w14:paraId="6E6BAEE0" w14:textId="77777777" w:rsidR="009422B0" w:rsidRDefault="009422B0" w:rsidP="00F96E1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Технические условия:</w:t>
      </w:r>
    </w:p>
    <w:p w14:paraId="0A2BE524" w14:textId="77777777" w:rsidR="009422B0" w:rsidRDefault="009422B0" w:rsidP="00F96E1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Минимальные требования к ПК: процессор 1 ГГц, ОЗУ 1 ГБ, HDD 500 МБ.</w:t>
      </w:r>
    </w:p>
    <w:p w14:paraId="1865F46C" w14:textId="5E4EA564" w:rsidR="009422B0" w:rsidRPr="009422B0" w:rsidRDefault="009422B0" w:rsidP="00F96E19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Совместимость с ОС Windows 7/8/10/11.</w:t>
      </w:r>
    </w:p>
    <w:p w14:paraId="5F6BF640" w14:textId="77777777" w:rsidR="009422B0" w:rsidRDefault="009422B0" w:rsidP="00F96E1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51505BE5" w14:textId="4B602D14" w:rsidR="009422B0" w:rsidRPr="009422B0" w:rsidRDefault="009422B0" w:rsidP="00F96E1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lastRenderedPageBreak/>
        <w:t>Ограничение прав пользователей для предотвращения некорректных действий.</w:t>
      </w:r>
    </w:p>
    <w:p w14:paraId="0ACAE2BD" w14:textId="43AE3D1F" w:rsidR="009422B0" w:rsidRP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Для наглядного представления функционала разработаны:</w:t>
      </w:r>
    </w:p>
    <w:p w14:paraId="2469236F" w14:textId="0C4F0393" w:rsidR="009422B0" w:rsidRDefault="009422B0" w:rsidP="00F96E1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BB0D7A">
        <w:rPr>
          <w:rFonts w:ascii="Times New Roman" w:hAnsi="Times New Roman" w:cs="Times New Roman"/>
          <w:sz w:val="28"/>
          <w:szCs w:val="28"/>
        </w:rPr>
        <w:t>, которая</w:t>
      </w:r>
      <w:r w:rsidRPr="009422B0">
        <w:rPr>
          <w:rFonts w:ascii="Times New Roman" w:hAnsi="Times New Roman" w:cs="Times New Roman"/>
          <w:sz w:val="28"/>
          <w:szCs w:val="28"/>
        </w:rPr>
        <w:t xml:space="preserve"> отображает взаимодействие пользователей с системой (</w:t>
      </w:r>
      <w:r w:rsidR="00BB0D7A">
        <w:rPr>
          <w:rFonts w:ascii="Times New Roman" w:hAnsi="Times New Roman" w:cs="Times New Roman"/>
          <w:sz w:val="28"/>
          <w:szCs w:val="28"/>
        </w:rPr>
        <w:t>Рисунок 1</w:t>
      </w:r>
      <w:r w:rsidRPr="009422B0">
        <w:rPr>
          <w:rFonts w:ascii="Times New Roman" w:hAnsi="Times New Roman" w:cs="Times New Roman"/>
          <w:sz w:val="28"/>
          <w:szCs w:val="28"/>
        </w:rPr>
        <w:t>).</w:t>
      </w:r>
    </w:p>
    <w:p w14:paraId="5A9686EF" w14:textId="77777777" w:rsidR="007833F6" w:rsidRDefault="00BB0D7A" w:rsidP="0078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0D7A">
        <w:rPr>
          <w:noProof/>
        </w:rPr>
        <w:drawing>
          <wp:inline distT="0" distB="0" distL="0" distR="0" wp14:anchorId="12373833" wp14:editId="47E3DA03">
            <wp:extent cx="5233148" cy="3687787"/>
            <wp:effectExtent l="19050" t="1905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061" cy="37018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7E06D" w14:textId="00D142B6" w:rsidR="005C6604" w:rsidRDefault="005C6604" w:rsidP="0078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3F6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76F8EA00" w14:textId="77777777" w:rsidR="007833F6" w:rsidRPr="007833F6" w:rsidRDefault="007833F6" w:rsidP="0078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6A180E" w14:textId="1410D4BE" w:rsidR="007833F6" w:rsidRDefault="009422B0" w:rsidP="00F96E1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ER-диаграмма – определяет структуру данных (</w:t>
      </w:r>
      <w:r w:rsidR="007833F6">
        <w:rPr>
          <w:rFonts w:ascii="Times New Roman" w:hAnsi="Times New Roman" w:cs="Times New Roman"/>
          <w:sz w:val="28"/>
          <w:szCs w:val="28"/>
        </w:rPr>
        <w:t>Рисунок 2</w:t>
      </w:r>
      <w:r w:rsidRPr="009422B0">
        <w:rPr>
          <w:rFonts w:ascii="Times New Roman" w:hAnsi="Times New Roman" w:cs="Times New Roman"/>
          <w:sz w:val="28"/>
          <w:szCs w:val="28"/>
        </w:rPr>
        <w:t>).</w:t>
      </w:r>
    </w:p>
    <w:p w14:paraId="64BE470D" w14:textId="6EEA1848" w:rsidR="007833F6" w:rsidRDefault="001B1456" w:rsidP="0078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27985" wp14:editId="3E2377FF">
            <wp:extent cx="5411080" cy="2553658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218" cy="25688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4D4FE" w14:textId="2A093DE4" w:rsidR="007833F6" w:rsidRPr="007833F6" w:rsidRDefault="007833F6" w:rsidP="0078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E51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57C3BB50" w14:textId="77777777" w:rsidR="00B43044" w:rsidRPr="007833F6" w:rsidRDefault="00B43044" w:rsidP="001B14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9D8461" w14:textId="0BC9708E" w:rsidR="009422B0" w:rsidRP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Выбор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3FF2A9" w14:textId="77ACB467" w:rsidR="009422B0" w:rsidRPr="009422B0" w:rsidRDefault="009422B0" w:rsidP="00F96E1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Язык программирования: C#.</w:t>
      </w:r>
    </w:p>
    <w:p w14:paraId="68CE4472" w14:textId="44DAD06C" w:rsidR="009422B0" w:rsidRPr="009422B0" w:rsidRDefault="009422B0" w:rsidP="00F96E1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2B0">
        <w:rPr>
          <w:rFonts w:ascii="Times New Roman" w:hAnsi="Times New Roman" w:cs="Times New Roman"/>
          <w:sz w:val="28"/>
          <w:szCs w:val="28"/>
        </w:rPr>
        <w:t>Среда</w:t>
      </w:r>
      <w:r w:rsidRPr="009422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2B0">
        <w:rPr>
          <w:rFonts w:ascii="Times New Roman" w:hAnsi="Times New Roman" w:cs="Times New Roman"/>
          <w:sz w:val="28"/>
          <w:szCs w:val="28"/>
        </w:rPr>
        <w:t>разработки</w:t>
      </w:r>
      <w:r w:rsidRPr="009422B0">
        <w:rPr>
          <w:rFonts w:ascii="Times New Roman" w:hAnsi="Times New Roman" w:cs="Times New Roman"/>
          <w:sz w:val="28"/>
          <w:szCs w:val="28"/>
          <w:lang w:val="en-US"/>
        </w:rPr>
        <w:t>: Microsoft Visual Studio 2022.</w:t>
      </w:r>
    </w:p>
    <w:p w14:paraId="36EDAB63" w14:textId="58F398B9" w:rsidR="009422B0" w:rsidRPr="009422B0" w:rsidRDefault="009422B0" w:rsidP="00F96E1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Хранение данных: Локальная база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4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422B0">
        <w:rPr>
          <w:rFonts w:ascii="Times New Roman" w:hAnsi="Times New Roman" w:cs="Times New Roman"/>
          <w:sz w:val="28"/>
          <w:szCs w:val="28"/>
        </w:rPr>
        <w:t>).</w:t>
      </w:r>
    </w:p>
    <w:p w14:paraId="56D4C12A" w14:textId="720D858D" w:rsidR="009422B0" w:rsidRPr="009422B0" w:rsidRDefault="009422B0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Этапы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3BBA85" w14:textId="7033DC91" w:rsidR="009422B0" w:rsidRPr="009422B0" w:rsidRDefault="009422B0" w:rsidP="00F96E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Анализ требований – определение ключевых функций модуля;</w:t>
      </w:r>
    </w:p>
    <w:p w14:paraId="0D6F30B9" w14:textId="1FC62E87" w:rsidR="009422B0" w:rsidRPr="009422B0" w:rsidRDefault="009422B0" w:rsidP="00F96E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Проектирование – создание структуры базы данных и интерфейса;</w:t>
      </w:r>
    </w:p>
    <w:p w14:paraId="6D8F20BE" w14:textId="6E03F399" w:rsidR="009422B0" w:rsidRPr="009422B0" w:rsidRDefault="009422B0" w:rsidP="00F96E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Реализация – написание кода на C#;</w:t>
      </w:r>
    </w:p>
    <w:p w14:paraId="34B1B7FF" w14:textId="467D06A8" w:rsidR="009422B0" w:rsidRPr="00420EEE" w:rsidRDefault="009422B0" w:rsidP="00F96E1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</w:rPr>
        <w:t>Тестирование – проверка корректности работы модуля.</w:t>
      </w:r>
    </w:p>
    <w:p w14:paraId="1FCFA1A8" w14:textId="0E24CBF9" w:rsidR="008313FE" w:rsidRPr="008313FE" w:rsidRDefault="008313FE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В результате анализа технического задания были:</w:t>
      </w:r>
    </w:p>
    <w:p w14:paraId="7A3313D3" w14:textId="774B091F" w:rsidR="008313FE" w:rsidRPr="008313FE" w:rsidRDefault="008313FE" w:rsidP="00F96E1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Определены основные функции модуля, ориентированные на учет пациентов;</w:t>
      </w:r>
    </w:p>
    <w:p w14:paraId="0E733B33" w14:textId="77777777" w:rsidR="008313FE" w:rsidRDefault="008313FE" w:rsidP="00F96E1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Разработаны ключевые диаграммы:</w:t>
      </w:r>
    </w:p>
    <w:p w14:paraId="379C4048" w14:textId="302C1FB6" w:rsidR="008313FE" w:rsidRDefault="008313FE" w:rsidP="00F96E1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Диаграмма вариантов использования - для отображения взаимодействия пользователей с системой;</w:t>
      </w:r>
    </w:p>
    <w:p w14:paraId="45108B18" w14:textId="7EC6EAD6" w:rsidR="008313FE" w:rsidRPr="008313FE" w:rsidRDefault="008313FE" w:rsidP="00F96E1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ER-диаграмма - для проектирования структуры данных.</w:t>
      </w:r>
    </w:p>
    <w:p w14:paraId="7C2EBD7F" w14:textId="0C539D51" w:rsidR="008313FE" w:rsidRPr="008313FE" w:rsidRDefault="008313FE" w:rsidP="00F96E1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 xml:space="preserve">Выбраны технологии разработки (C#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1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313FE">
        <w:rPr>
          <w:rFonts w:ascii="Times New Roman" w:hAnsi="Times New Roman" w:cs="Times New Roman"/>
          <w:sz w:val="28"/>
          <w:szCs w:val="28"/>
        </w:rPr>
        <w:t>);</w:t>
      </w:r>
    </w:p>
    <w:p w14:paraId="1711AC8F" w14:textId="77777777" w:rsidR="00420EEE" w:rsidRPr="00420EEE" w:rsidRDefault="00420EEE" w:rsidP="0042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EE">
        <w:rPr>
          <w:rFonts w:ascii="Times New Roman" w:hAnsi="Times New Roman" w:cs="Times New Roman"/>
          <w:sz w:val="28"/>
          <w:szCs w:val="28"/>
        </w:rPr>
        <w:t>Анализ предметной области и проектирование системы позволили четко определить логику работы модуля и упростили процесс его последующей реализации. Разработанные диаграммы стали важным инструментом для формализации требований и структуры данных.</w:t>
      </w:r>
    </w:p>
    <w:p w14:paraId="7B7C3CBC" w14:textId="533D0F17" w:rsidR="008313FE" w:rsidRPr="008313FE" w:rsidRDefault="008313FE" w:rsidP="005C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211A4F" w14:textId="27FB0AF0" w:rsidR="00FC7DD3" w:rsidRPr="00FC7DD3" w:rsidRDefault="00FC7DD3" w:rsidP="008313FE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B143ADC" w14:textId="77777777" w:rsidR="00F34AAC" w:rsidRDefault="00F34AAC" w:rsidP="00F316E1">
      <w:pPr>
        <w:rPr>
          <w:rFonts w:ascii="Times New Roman" w:hAnsi="Times New Roman" w:cs="Times New Roman"/>
          <w:sz w:val="28"/>
          <w:szCs w:val="28"/>
          <w:highlight w:val="white"/>
        </w:rPr>
        <w:sectPr w:rsidR="00F34AAC" w:rsidSect="00BB0D7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222CDF4" w14:textId="6FAF339B" w:rsidR="00F34AAC" w:rsidRPr="00F34AAC" w:rsidRDefault="00F34AAC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4" w:name="_Toc194269193"/>
      <w:r w:rsidRPr="00F34AAC">
        <w:rPr>
          <w:rStyle w:val="13"/>
          <w:b/>
          <w:color w:val="auto"/>
          <w:highlight w:val="white"/>
        </w:rPr>
        <w:lastRenderedPageBreak/>
        <w:t>Разработка программного модуля по алгоритму в соответствии техническому заданию</w:t>
      </w:r>
      <w:bookmarkEnd w:id="4"/>
    </w:p>
    <w:p w14:paraId="6466B185" w14:textId="750451CE" w:rsidR="00F316E1" w:rsidRDefault="00F316E1" w:rsidP="00F34AAC">
      <w:pPr>
        <w:rPr>
          <w:highlight w:val="white"/>
        </w:rPr>
      </w:pPr>
    </w:p>
    <w:p w14:paraId="028FD931" w14:textId="4FBB1B1D" w:rsidR="00926CEF" w:rsidRDefault="009D7BE0" w:rsidP="0092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E0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</w:t>
      </w:r>
      <w:r w:rsidR="00926CEF">
        <w:rPr>
          <w:rFonts w:ascii="Times New Roman" w:hAnsi="Times New Roman" w:cs="Times New Roman"/>
          <w:sz w:val="28"/>
          <w:szCs w:val="28"/>
        </w:rPr>
        <w:t>«</w:t>
      </w:r>
      <w:r w:rsidRPr="00E1360E">
        <w:rPr>
          <w:rFonts w:ascii="Times New Roman" w:hAnsi="Times New Roman" w:cs="Times New Roman"/>
          <w:sz w:val="28"/>
          <w:szCs w:val="28"/>
        </w:rPr>
        <w:t>Учет пациентов в больнице</w:t>
      </w:r>
      <w:r w:rsidR="00926CEF" w:rsidRPr="00E1360E">
        <w:rPr>
          <w:rFonts w:ascii="Times New Roman" w:hAnsi="Times New Roman" w:cs="Times New Roman"/>
          <w:sz w:val="28"/>
          <w:szCs w:val="28"/>
        </w:rPr>
        <w:t>»</w:t>
      </w:r>
      <w:r w:rsidRPr="009D7BE0">
        <w:rPr>
          <w:rFonts w:ascii="Times New Roman" w:hAnsi="Times New Roman" w:cs="Times New Roman"/>
          <w:sz w:val="28"/>
          <w:szCs w:val="28"/>
        </w:rPr>
        <w:t xml:space="preserve"> осуществлялась поэтапно в соответствии с техническим заданием. Основной акцент был сделан на создание надежной системы управления данными пациентов с учетом требований медицинских учреждений.</w:t>
      </w:r>
    </w:p>
    <w:p w14:paraId="580BFDED" w14:textId="77777777" w:rsidR="00926CEF" w:rsidRDefault="00926CEF" w:rsidP="0092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58344" w14:textId="4F13B545" w:rsidR="00926CEF" w:rsidRDefault="008E51B2" w:rsidP="00F96E19">
      <w:pPr>
        <w:pStyle w:val="12"/>
        <w:numPr>
          <w:ilvl w:val="1"/>
          <w:numId w:val="4"/>
        </w:numPr>
      </w:pPr>
      <w:bookmarkStart w:id="5" w:name="_Toc194269194"/>
      <w:r>
        <w:t>Разработка базы данных.</w:t>
      </w:r>
      <w:bookmarkEnd w:id="5"/>
    </w:p>
    <w:p w14:paraId="04DABE4B" w14:textId="77777777" w:rsidR="00926CEF" w:rsidRDefault="00926CEF" w:rsidP="00926CEF"/>
    <w:p w14:paraId="0904416E" w14:textId="74642E97" w:rsidR="00CE51A8" w:rsidRDefault="008E51B2" w:rsidP="00CE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B2">
        <w:rPr>
          <w:rFonts w:ascii="Times New Roman" w:hAnsi="Times New Roman" w:cs="Times New Roman"/>
          <w:sz w:val="28"/>
          <w:szCs w:val="28"/>
        </w:rPr>
        <w:t xml:space="preserve">Для хранения и управления медицинскими данными была разработана реляционная база данных на платформе </w:t>
      </w:r>
      <w:r w:rsidRPr="00E1360E">
        <w:rPr>
          <w:rFonts w:ascii="Times New Roman" w:hAnsi="Times New Roman" w:cs="Times New Roman"/>
          <w:sz w:val="28"/>
          <w:szCs w:val="28"/>
        </w:rPr>
        <w:t>Microsoft SQL Server 201</w:t>
      </w:r>
      <w:r w:rsidR="00CE51A8" w:rsidRPr="00E1360E">
        <w:rPr>
          <w:rFonts w:ascii="Times New Roman" w:hAnsi="Times New Roman" w:cs="Times New Roman"/>
          <w:sz w:val="28"/>
          <w:szCs w:val="28"/>
        </w:rPr>
        <w:t>8</w:t>
      </w:r>
      <w:r w:rsidR="00CE51A8">
        <w:rPr>
          <w:rFonts w:ascii="Times New Roman" w:hAnsi="Times New Roman" w:cs="Times New Roman"/>
          <w:sz w:val="28"/>
          <w:szCs w:val="28"/>
        </w:rPr>
        <w:t xml:space="preserve"> </w:t>
      </w:r>
      <w:r w:rsidR="00CE51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E51A8" w:rsidRPr="00CE51A8">
        <w:rPr>
          <w:rFonts w:ascii="Times New Roman" w:hAnsi="Times New Roman" w:cs="Times New Roman"/>
          <w:sz w:val="28"/>
          <w:szCs w:val="28"/>
        </w:rPr>
        <w:t>18.12.1</w:t>
      </w:r>
      <w:r w:rsidRPr="008E51B2">
        <w:rPr>
          <w:rFonts w:ascii="Times New Roman" w:hAnsi="Times New Roman" w:cs="Times New Roman"/>
          <w:sz w:val="28"/>
          <w:szCs w:val="28"/>
        </w:rPr>
        <w:t>.</w:t>
      </w:r>
      <w:r w:rsidR="00CE51A8">
        <w:rPr>
          <w:rFonts w:ascii="Times New Roman" w:hAnsi="Times New Roman" w:cs="Times New Roman"/>
          <w:sz w:val="28"/>
          <w:szCs w:val="28"/>
        </w:rPr>
        <w:t xml:space="preserve"> </w:t>
      </w:r>
      <w:r w:rsidR="00CE51A8" w:rsidRPr="00CE51A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626AD0">
        <w:rPr>
          <w:rFonts w:ascii="Times New Roman" w:hAnsi="Times New Roman" w:cs="Times New Roman"/>
          <w:sz w:val="28"/>
          <w:szCs w:val="28"/>
        </w:rPr>
        <w:t>базы данных представлена на рис. 3. Она</w:t>
      </w:r>
      <w:r w:rsidR="00CE51A8" w:rsidRPr="00CE51A8">
        <w:rPr>
          <w:rFonts w:ascii="Times New Roman" w:hAnsi="Times New Roman" w:cs="Times New Roman"/>
          <w:sz w:val="28"/>
          <w:szCs w:val="28"/>
        </w:rPr>
        <w:t xml:space="preserve"> включает 1</w:t>
      </w:r>
      <w:r w:rsidR="00BD59D8">
        <w:rPr>
          <w:rFonts w:ascii="Times New Roman" w:hAnsi="Times New Roman" w:cs="Times New Roman"/>
          <w:sz w:val="28"/>
          <w:szCs w:val="28"/>
        </w:rPr>
        <w:t>8</w:t>
      </w:r>
      <w:r w:rsidR="00CE51A8" w:rsidRPr="00CE51A8">
        <w:rPr>
          <w:rFonts w:ascii="Times New Roman" w:hAnsi="Times New Roman" w:cs="Times New Roman"/>
          <w:sz w:val="28"/>
          <w:szCs w:val="28"/>
        </w:rPr>
        <w:t xml:space="preserve"> взаимосвязанных таблиц, объединенных в логические группы:</w:t>
      </w:r>
    </w:p>
    <w:p w14:paraId="62DCF453" w14:textId="77777777" w:rsidR="00BD59D8" w:rsidRDefault="00BD59D8" w:rsidP="00F96E1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D8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00D23864" w14:textId="65DED5A0" w:rsidR="00BD59D8" w:rsidRDefault="006A1B4D" w:rsidP="00F96E1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9D8" w:rsidRPr="00BD59D8">
        <w:rPr>
          <w:rFonts w:ascii="Times New Roman" w:hAnsi="Times New Roman" w:cs="Times New Roman"/>
          <w:sz w:val="28"/>
          <w:szCs w:val="28"/>
        </w:rPr>
        <w:t>ациенты (таблица Пациент) с демографической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3257B" w14:textId="35591280" w:rsidR="00BD59D8" w:rsidRDefault="006A1B4D" w:rsidP="00F96E1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59D8" w:rsidRPr="00BD59D8">
        <w:rPr>
          <w:rFonts w:ascii="Times New Roman" w:hAnsi="Times New Roman" w:cs="Times New Roman"/>
          <w:sz w:val="28"/>
          <w:szCs w:val="28"/>
        </w:rPr>
        <w:t>едицинский персонал (таблица Врач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E1046" w14:textId="494E4EFA" w:rsidR="00BD59D8" w:rsidRDefault="006A1B4D" w:rsidP="00F96E1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9D8" w:rsidRPr="00BD59D8">
        <w:rPr>
          <w:rFonts w:ascii="Times New Roman" w:hAnsi="Times New Roman" w:cs="Times New Roman"/>
          <w:sz w:val="28"/>
          <w:szCs w:val="28"/>
        </w:rPr>
        <w:t>труктурные подразделения (таблица Отде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A9FEE" w14:textId="04A09019" w:rsidR="00BD59D8" w:rsidRPr="00BD59D8" w:rsidRDefault="006A1B4D" w:rsidP="00F96E19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9D8" w:rsidRPr="00BD59D8">
        <w:rPr>
          <w:rFonts w:ascii="Times New Roman" w:hAnsi="Times New Roman" w:cs="Times New Roman"/>
          <w:sz w:val="28"/>
          <w:szCs w:val="28"/>
        </w:rPr>
        <w:t xml:space="preserve">ользователи системы (таблица Пользователи) с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аутентификационными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 xml:space="preserve">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B628E" w14:textId="77777777" w:rsidR="00BD59D8" w:rsidRDefault="00BD59D8" w:rsidP="00F96E1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D8">
        <w:rPr>
          <w:rFonts w:ascii="Times New Roman" w:hAnsi="Times New Roman" w:cs="Times New Roman"/>
          <w:sz w:val="28"/>
          <w:szCs w:val="28"/>
        </w:rPr>
        <w:t>Медицинские данные:</w:t>
      </w:r>
    </w:p>
    <w:p w14:paraId="7DF7D46C" w14:textId="41814DD1" w:rsidR="00BD59D8" w:rsidRDefault="006A1B4D" w:rsidP="00F96E1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59D8" w:rsidRPr="00BD59D8">
        <w:rPr>
          <w:rFonts w:ascii="Times New Roman" w:hAnsi="Times New Roman" w:cs="Times New Roman"/>
          <w:sz w:val="28"/>
          <w:szCs w:val="28"/>
        </w:rPr>
        <w:t xml:space="preserve">арты пациентов (таблица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КартаПациента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907A5E" w14:textId="18933541" w:rsidR="00BD59D8" w:rsidRDefault="006A1B4D" w:rsidP="00F96E1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59D8" w:rsidRPr="00BD59D8">
        <w:rPr>
          <w:rFonts w:ascii="Times New Roman" w:hAnsi="Times New Roman" w:cs="Times New Roman"/>
          <w:sz w:val="28"/>
          <w:szCs w:val="28"/>
        </w:rPr>
        <w:t>иагнозы (таблица Диагно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E800DE" w14:textId="626EBF6D" w:rsidR="00BD59D8" w:rsidRDefault="006A1B4D" w:rsidP="00F96E1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59D8" w:rsidRPr="00BD59D8">
        <w:rPr>
          <w:rFonts w:ascii="Times New Roman" w:hAnsi="Times New Roman" w:cs="Times New Roman"/>
          <w:sz w:val="28"/>
          <w:szCs w:val="28"/>
        </w:rPr>
        <w:t xml:space="preserve">ллергические реакции (таблицы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АллергическаяРеакция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ПациентАллергическаяРеакция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4ABEB" w14:textId="4DB29702" w:rsidR="00BD59D8" w:rsidRPr="00BD59D8" w:rsidRDefault="006A1B4D" w:rsidP="00F96E19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9D8" w:rsidRPr="00BD59D8">
        <w:rPr>
          <w:rFonts w:ascii="Times New Roman" w:hAnsi="Times New Roman" w:cs="Times New Roman"/>
          <w:sz w:val="28"/>
          <w:szCs w:val="28"/>
        </w:rPr>
        <w:t>нвалидность (таблица Инвалид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F1D11" w14:textId="77777777" w:rsidR="00BD59D8" w:rsidRDefault="00BD59D8" w:rsidP="00F96E1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D8">
        <w:rPr>
          <w:rFonts w:ascii="Times New Roman" w:hAnsi="Times New Roman" w:cs="Times New Roman"/>
          <w:sz w:val="28"/>
          <w:szCs w:val="28"/>
        </w:rPr>
        <w:t>Административные данные:</w:t>
      </w:r>
    </w:p>
    <w:p w14:paraId="1DDBA865" w14:textId="5F830BE7" w:rsidR="00BD59D8" w:rsidRDefault="006A1B4D" w:rsidP="00F96E1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59D8" w:rsidRPr="00BD59D8">
        <w:rPr>
          <w:rFonts w:ascii="Times New Roman" w:hAnsi="Times New Roman" w:cs="Times New Roman"/>
          <w:sz w:val="28"/>
          <w:szCs w:val="28"/>
        </w:rPr>
        <w:t>оспитализации (таблица Госпитализ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85F0DC" w14:textId="416C96D4" w:rsidR="00BD59D8" w:rsidRDefault="006A1B4D" w:rsidP="00F96E1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9D8" w:rsidRPr="00BD59D8">
        <w:rPr>
          <w:rFonts w:ascii="Times New Roman" w:hAnsi="Times New Roman" w:cs="Times New Roman"/>
          <w:sz w:val="28"/>
          <w:szCs w:val="28"/>
        </w:rPr>
        <w:t xml:space="preserve">ривязка врачей к отделениям (таблица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ВрачОтделение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3172E6" w14:textId="7DE31642" w:rsidR="00BD59D8" w:rsidRPr="00BD59D8" w:rsidRDefault="006A1B4D" w:rsidP="00F96E19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9D8" w:rsidRPr="00BD59D8">
        <w:rPr>
          <w:rFonts w:ascii="Times New Roman" w:hAnsi="Times New Roman" w:cs="Times New Roman"/>
          <w:sz w:val="28"/>
          <w:szCs w:val="28"/>
        </w:rPr>
        <w:t>татусы пациентов (таблица Стату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30E76" w14:textId="77777777" w:rsidR="00BD59D8" w:rsidRDefault="00BD59D8" w:rsidP="00F96E1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9D8">
        <w:rPr>
          <w:rFonts w:ascii="Times New Roman" w:hAnsi="Times New Roman" w:cs="Times New Roman"/>
          <w:sz w:val="28"/>
          <w:szCs w:val="28"/>
        </w:rPr>
        <w:lastRenderedPageBreak/>
        <w:t>Справочная информация:</w:t>
      </w:r>
    </w:p>
    <w:p w14:paraId="0A1E79AA" w14:textId="79F5375C" w:rsidR="00BD59D8" w:rsidRDefault="006A1B4D" w:rsidP="00F96E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59D8" w:rsidRPr="00BD59D8">
        <w:rPr>
          <w:rFonts w:ascii="Times New Roman" w:hAnsi="Times New Roman" w:cs="Times New Roman"/>
          <w:sz w:val="28"/>
          <w:szCs w:val="28"/>
        </w:rPr>
        <w:t>дреса (таблица Адре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9AE888" w14:textId="4F59BFFA" w:rsidR="00BD59D8" w:rsidRDefault="006A1B4D" w:rsidP="00F96E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59D8" w:rsidRPr="00BD59D8">
        <w:rPr>
          <w:rFonts w:ascii="Times New Roman" w:hAnsi="Times New Roman" w:cs="Times New Roman"/>
          <w:sz w:val="28"/>
          <w:szCs w:val="28"/>
        </w:rPr>
        <w:t>окументы (таблица Доку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5FB5F" w14:textId="4126C7E4" w:rsidR="00BD59D8" w:rsidRDefault="006A1B4D" w:rsidP="00F96E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D59D8" w:rsidRPr="00BD59D8">
        <w:rPr>
          <w:rFonts w:ascii="Times New Roman" w:hAnsi="Times New Roman" w:cs="Times New Roman"/>
          <w:sz w:val="28"/>
          <w:szCs w:val="28"/>
        </w:rPr>
        <w:t>траховые полисы (таблица Страхов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21649" w14:textId="07CF4927" w:rsidR="00BD59D8" w:rsidRDefault="006A1B4D" w:rsidP="00F96E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59D8" w:rsidRPr="00BD59D8">
        <w:rPr>
          <w:rFonts w:ascii="Times New Roman" w:hAnsi="Times New Roman" w:cs="Times New Roman"/>
          <w:sz w:val="28"/>
          <w:szCs w:val="28"/>
        </w:rPr>
        <w:t>еста работы (таблица Рабо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855A3C" w14:textId="06976B1F" w:rsidR="00626AD0" w:rsidRPr="00626AD0" w:rsidRDefault="006A1B4D" w:rsidP="00F96E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9D8" w:rsidRPr="00BD59D8">
        <w:rPr>
          <w:rFonts w:ascii="Times New Roman" w:hAnsi="Times New Roman" w:cs="Times New Roman"/>
          <w:sz w:val="28"/>
          <w:szCs w:val="28"/>
        </w:rPr>
        <w:t xml:space="preserve">редставители пациентов (таблица </w:t>
      </w:r>
      <w:proofErr w:type="spellStart"/>
      <w:r w:rsidR="00BD59D8" w:rsidRPr="00BD59D8">
        <w:rPr>
          <w:rFonts w:ascii="Times New Roman" w:hAnsi="Times New Roman" w:cs="Times New Roman"/>
          <w:sz w:val="28"/>
          <w:szCs w:val="28"/>
        </w:rPr>
        <w:t>ПредставительПациента</w:t>
      </w:r>
      <w:proofErr w:type="spellEnd"/>
      <w:r w:rsidR="00BD59D8" w:rsidRPr="00BD59D8">
        <w:rPr>
          <w:rFonts w:ascii="Times New Roman" w:hAnsi="Times New Roman" w:cs="Times New Roman"/>
          <w:sz w:val="28"/>
          <w:szCs w:val="28"/>
        </w:rPr>
        <w:t>)</w:t>
      </w:r>
      <w:r w:rsidR="00626AD0">
        <w:rPr>
          <w:rFonts w:ascii="Times New Roman" w:hAnsi="Times New Roman" w:cs="Times New Roman"/>
          <w:sz w:val="28"/>
          <w:szCs w:val="28"/>
        </w:rPr>
        <w:t>.</w:t>
      </w:r>
    </w:p>
    <w:p w14:paraId="59714E4F" w14:textId="7919FEA4" w:rsidR="00626AD0" w:rsidRPr="00626AD0" w:rsidRDefault="00626AD0" w:rsidP="002538F1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A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AC2CE" wp14:editId="56012863">
            <wp:extent cx="5871845" cy="3190306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80" cy="3192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A4DA7" w14:textId="23A8F7D1" w:rsidR="00626AD0" w:rsidRDefault="00626AD0" w:rsidP="002538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 базы данных</w:t>
      </w:r>
    </w:p>
    <w:p w14:paraId="0504432E" w14:textId="77777777" w:rsidR="00626AD0" w:rsidRPr="00626AD0" w:rsidRDefault="00626AD0" w:rsidP="00626A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80C49" w14:textId="1A34E8AF" w:rsidR="00626AD0" w:rsidRPr="00626AD0" w:rsidRDefault="00626AD0" w:rsidP="00626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Особенностью разработанной структуры базы данных является:</w:t>
      </w:r>
    </w:p>
    <w:p w14:paraId="739AC171" w14:textId="4BEFED78" w:rsidR="00626AD0" w:rsidRDefault="000E3B59" w:rsidP="00F96E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6AD0" w:rsidRPr="00626AD0">
        <w:rPr>
          <w:rFonts w:ascii="Times New Roman" w:hAnsi="Times New Roman" w:cs="Times New Roman"/>
          <w:sz w:val="28"/>
          <w:szCs w:val="28"/>
        </w:rPr>
        <w:t>еализация системы ролевого доступа с четырьмя уровнями привилегий:</w:t>
      </w:r>
    </w:p>
    <w:p w14:paraId="5878A393" w14:textId="2641931C" w:rsidR="00626AD0" w:rsidRDefault="00626AD0" w:rsidP="00F96E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Администратор (полный доступ)</w:t>
      </w:r>
      <w:r w:rsidR="002538F1">
        <w:rPr>
          <w:rFonts w:ascii="Times New Roman" w:hAnsi="Times New Roman" w:cs="Times New Roman"/>
          <w:sz w:val="28"/>
          <w:szCs w:val="28"/>
        </w:rPr>
        <w:t>;</w:t>
      </w:r>
    </w:p>
    <w:p w14:paraId="09C5BF0D" w14:textId="3CB54E12" w:rsidR="00626AD0" w:rsidRDefault="00626AD0" w:rsidP="00F96E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Врач (доступ к медицинским данным)</w:t>
      </w:r>
      <w:r w:rsidR="002538F1">
        <w:rPr>
          <w:rFonts w:ascii="Times New Roman" w:hAnsi="Times New Roman" w:cs="Times New Roman"/>
          <w:sz w:val="28"/>
          <w:szCs w:val="28"/>
        </w:rPr>
        <w:t>;</w:t>
      </w:r>
    </w:p>
    <w:p w14:paraId="776AC376" w14:textId="1280EB86" w:rsidR="00626AD0" w:rsidRDefault="00626AD0" w:rsidP="00F96E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Медсестра (ограниченный доступ к данным пациентов)</w:t>
      </w:r>
      <w:r w:rsidR="002538F1">
        <w:rPr>
          <w:rFonts w:ascii="Times New Roman" w:hAnsi="Times New Roman" w:cs="Times New Roman"/>
          <w:sz w:val="28"/>
          <w:szCs w:val="28"/>
        </w:rPr>
        <w:t>;</w:t>
      </w:r>
    </w:p>
    <w:p w14:paraId="0AF169CC" w14:textId="76D82521" w:rsidR="00626AD0" w:rsidRPr="00626AD0" w:rsidRDefault="00626AD0" w:rsidP="00F96E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Регистратор (доступ к регистрационным данным)</w:t>
      </w:r>
      <w:r w:rsidR="002538F1">
        <w:rPr>
          <w:rFonts w:ascii="Times New Roman" w:hAnsi="Times New Roman" w:cs="Times New Roman"/>
          <w:sz w:val="28"/>
          <w:szCs w:val="28"/>
        </w:rPr>
        <w:t>.</w:t>
      </w:r>
    </w:p>
    <w:p w14:paraId="10E47A40" w14:textId="15AE37D5" w:rsidR="00626AD0" w:rsidRPr="00626AD0" w:rsidRDefault="000E3B59" w:rsidP="00F96E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AD0" w:rsidRPr="00626AD0">
        <w:rPr>
          <w:rFonts w:ascii="Times New Roman" w:hAnsi="Times New Roman" w:cs="Times New Roman"/>
          <w:sz w:val="28"/>
          <w:szCs w:val="28"/>
        </w:rPr>
        <w:t>птимизированные связи между таблицами через систему внешних ключей</w:t>
      </w:r>
      <w:r w:rsidR="00C01E21">
        <w:rPr>
          <w:rFonts w:ascii="Times New Roman" w:hAnsi="Times New Roman" w:cs="Times New Roman"/>
          <w:sz w:val="28"/>
          <w:szCs w:val="28"/>
        </w:rPr>
        <w:t>;</w:t>
      </w:r>
    </w:p>
    <w:p w14:paraId="3B42BFC2" w14:textId="49773E7F" w:rsidR="00626AD0" w:rsidRPr="00626AD0" w:rsidRDefault="000E3B59" w:rsidP="00F96E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6AD0" w:rsidRPr="00626AD0">
        <w:rPr>
          <w:rFonts w:ascii="Times New Roman" w:hAnsi="Times New Roman" w:cs="Times New Roman"/>
          <w:sz w:val="28"/>
          <w:szCs w:val="28"/>
        </w:rPr>
        <w:t>ормализованная структура, минимизирующая избыточность данных</w:t>
      </w:r>
      <w:r w:rsidR="00C01E21">
        <w:rPr>
          <w:rFonts w:ascii="Times New Roman" w:hAnsi="Times New Roman" w:cs="Times New Roman"/>
          <w:sz w:val="28"/>
          <w:szCs w:val="28"/>
        </w:rPr>
        <w:t>;</w:t>
      </w:r>
    </w:p>
    <w:p w14:paraId="08926DF3" w14:textId="2856AD3B" w:rsidR="00CE51A8" w:rsidRPr="00626AD0" w:rsidRDefault="000E3B59" w:rsidP="00F96E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6AD0" w:rsidRPr="00626AD0">
        <w:rPr>
          <w:rFonts w:ascii="Times New Roman" w:hAnsi="Times New Roman" w:cs="Times New Roman"/>
          <w:sz w:val="28"/>
          <w:szCs w:val="28"/>
        </w:rPr>
        <w:t xml:space="preserve">оддержка целостности данных на уровне </w:t>
      </w:r>
      <w:r w:rsidR="002538F1">
        <w:rPr>
          <w:rFonts w:ascii="Times New Roman" w:hAnsi="Times New Roman" w:cs="Times New Roman"/>
          <w:sz w:val="28"/>
          <w:szCs w:val="28"/>
        </w:rPr>
        <w:t>базы данных</w:t>
      </w:r>
      <w:r w:rsidR="00C01E21">
        <w:rPr>
          <w:rFonts w:ascii="Times New Roman" w:hAnsi="Times New Roman" w:cs="Times New Roman"/>
          <w:sz w:val="28"/>
          <w:szCs w:val="28"/>
        </w:rPr>
        <w:t>;</w:t>
      </w:r>
    </w:p>
    <w:p w14:paraId="4A3E97F2" w14:textId="2342C7C8" w:rsidR="00626AD0" w:rsidRPr="00626AD0" w:rsidRDefault="00626AD0" w:rsidP="00626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lastRenderedPageBreak/>
        <w:t>Для обеспечения безопасности реализована:</w:t>
      </w:r>
    </w:p>
    <w:p w14:paraId="77585018" w14:textId="5AB0072B" w:rsidR="00626AD0" w:rsidRPr="00626AD0" w:rsidRDefault="002538F1" w:rsidP="00F96E1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26AD0" w:rsidRPr="00626AD0">
        <w:rPr>
          <w:rFonts w:ascii="Times New Roman" w:hAnsi="Times New Roman" w:cs="Times New Roman"/>
          <w:sz w:val="28"/>
          <w:szCs w:val="28"/>
        </w:rPr>
        <w:t>аблица Пользователи с хранением учет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E0FA0" w14:textId="173FF23A" w:rsidR="00CE51A8" w:rsidRPr="00626AD0" w:rsidRDefault="002538F1" w:rsidP="00F96E1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AD0" w:rsidRPr="00626AD0">
        <w:rPr>
          <w:rFonts w:ascii="Times New Roman" w:hAnsi="Times New Roman" w:cs="Times New Roman"/>
          <w:sz w:val="28"/>
          <w:szCs w:val="28"/>
        </w:rPr>
        <w:t>граничение доступа к конфиденциальным д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B8C62" w14:textId="77777777" w:rsidR="00926CEF" w:rsidRDefault="00626AD0" w:rsidP="0092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Производительность базы данных обеспечена:</w:t>
      </w:r>
    </w:p>
    <w:p w14:paraId="12032DEC" w14:textId="0B5C0D43" w:rsidR="00626AD0" w:rsidRPr="00926CEF" w:rsidRDefault="002538F1" w:rsidP="00F96E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F">
        <w:rPr>
          <w:rFonts w:ascii="Times New Roman" w:hAnsi="Times New Roman" w:cs="Times New Roman"/>
          <w:sz w:val="28"/>
          <w:szCs w:val="28"/>
        </w:rPr>
        <w:t>п</w:t>
      </w:r>
      <w:r w:rsidR="00626AD0" w:rsidRPr="00926CEF">
        <w:rPr>
          <w:rFonts w:ascii="Times New Roman" w:hAnsi="Times New Roman" w:cs="Times New Roman"/>
          <w:sz w:val="28"/>
          <w:szCs w:val="28"/>
        </w:rPr>
        <w:t>родуманной структурой отношений между таблицами</w:t>
      </w:r>
      <w:r w:rsidRPr="00926CEF">
        <w:rPr>
          <w:rFonts w:ascii="Times New Roman" w:hAnsi="Times New Roman" w:cs="Times New Roman"/>
          <w:sz w:val="28"/>
          <w:szCs w:val="28"/>
        </w:rPr>
        <w:t>;</w:t>
      </w:r>
    </w:p>
    <w:p w14:paraId="2ECDFF86" w14:textId="53715F79" w:rsidR="00626AD0" w:rsidRPr="00626AD0" w:rsidRDefault="002538F1" w:rsidP="00F96E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6AD0" w:rsidRPr="00626AD0">
        <w:rPr>
          <w:rFonts w:ascii="Times New Roman" w:hAnsi="Times New Roman" w:cs="Times New Roman"/>
          <w:sz w:val="28"/>
          <w:szCs w:val="28"/>
        </w:rPr>
        <w:t>инимизацией избыточ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E5011B" w14:textId="3F688CBC" w:rsidR="00626AD0" w:rsidRPr="00626AD0" w:rsidRDefault="002538F1" w:rsidP="00F96E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26AD0" w:rsidRPr="00626AD0">
        <w:rPr>
          <w:rFonts w:ascii="Times New Roman" w:hAnsi="Times New Roman" w:cs="Times New Roman"/>
          <w:sz w:val="28"/>
          <w:szCs w:val="28"/>
        </w:rPr>
        <w:t>ффективными типами данных для каждого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A1903" w14:textId="0967AAA0" w:rsidR="000E3B59" w:rsidRDefault="00626AD0" w:rsidP="00A1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D0">
        <w:rPr>
          <w:rFonts w:ascii="Times New Roman" w:hAnsi="Times New Roman" w:cs="Times New Roman"/>
          <w:sz w:val="28"/>
          <w:szCs w:val="28"/>
        </w:rPr>
        <w:t>Данная структура позволяет гибко управлять медицинскими данными, обеспечивая при этом необходимый уровень безопасности и соответствие требованиям законодательства о защите персональных данных.</w:t>
      </w:r>
    </w:p>
    <w:p w14:paraId="690975BE" w14:textId="77777777" w:rsidR="00926CEF" w:rsidRPr="00926CEF" w:rsidRDefault="00926CEF" w:rsidP="00926CEF">
      <w:pPr>
        <w:pStyle w:val="12"/>
        <w:ind w:left="1080"/>
        <w:jc w:val="left"/>
      </w:pPr>
    </w:p>
    <w:p w14:paraId="095F8AA7" w14:textId="5B48DD47" w:rsidR="009D7BE0" w:rsidRDefault="009D7BE0" w:rsidP="00F96E19">
      <w:pPr>
        <w:pStyle w:val="12"/>
        <w:numPr>
          <w:ilvl w:val="1"/>
          <w:numId w:val="4"/>
        </w:numPr>
      </w:pPr>
      <w:bookmarkStart w:id="6" w:name="_Toc194269195"/>
      <w:r w:rsidRPr="009D7BE0">
        <w:t>Разработка API</w:t>
      </w:r>
      <w:bookmarkEnd w:id="6"/>
    </w:p>
    <w:p w14:paraId="155DE4E8" w14:textId="77777777" w:rsidR="00926CEF" w:rsidRDefault="00926CEF" w:rsidP="00926CEF"/>
    <w:p w14:paraId="7D3109DB" w14:textId="21133B5B" w:rsidR="00A344E6" w:rsidRDefault="00A344E6" w:rsidP="00626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E6">
        <w:rPr>
          <w:rFonts w:ascii="Times New Roman" w:hAnsi="Times New Roman" w:cs="Times New Roman"/>
          <w:sz w:val="28"/>
          <w:szCs w:val="28"/>
        </w:rPr>
        <w:t xml:space="preserve">API системы было разработано на платформе ASP.NET Web API (.NET Framework) с использованием модели ADO.NET </w:t>
      </w:r>
      <w:proofErr w:type="spellStart"/>
      <w:r w:rsidRPr="00A344E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A344E6">
        <w:rPr>
          <w:rFonts w:ascii="Times New Roman" w:hAnsi="Times New Roman" w:cs="Times New Roman"/>
          <w:sz w:val="28"/>
          <w:szCs w:val="28"/>
        </w:rPr>
        <w:t xml:space="preserve"> Framework для взаимодействия с базой данных.</w:t>
      </w:r>
    </w:p>
    <w:p w14:paraId="1D193705" w14:textId="0D818BE6" w:rsidR="00895A8E" w:rsidRPr="00895A8E" w:rsidRDefault="00895A8E" w:rsidP="00F96E19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Модель данных и взаимодействие с базой данных.</w:t>
      </w:r>
    </w:p>
    <w:p w14:paraId="4BF7E9B1" w14:textId="77777777" w:rsidR="00895A8E" w:rsidRDefault="00895A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A8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95A8E">
        <w:rPr>
          <w:rFonts w:ascii="Times New Roman" w:hAnsi="Times New Roman" w:cs="Times New Roman"/>
          <w:sz w:val="28"/>
          <w:szCs w:val="28"/>
        </w:rPr>
        <w:t xml:space="preserve"> Framework (Database-First):</w:t>
      </w:r>
    </w:p>
    <w:p w14:paraId="6AB85501" w14:textId="77777777" w:rsidR="00895A8E" w:rsidRDefault="00895A8E" w:rsidP="00F96E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Модель данных создана с использованием EDMX-дизайнера в Visual Studio.</w:t>
      </w:r>
    </w:p>
    <w:p w14:paraId="17EF2951" w14:textId="0252D2ED" w:rsidR="00895A8E" w:rsidRPr="00895A8E" w:rsidRDefault="00895A8E" w:rsidP="00F96E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Автоматически сгенерированы сущности (классы) для всех таблиц базы данных.</w:t>
      </w:r>
    </w:p>
    <w:p w14:paraId="38CB5F4D" w14:textId="77777777" w:rsidR="00895A8E" w:rsidRDefault="00895A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Конфигурация подключения:</w:t>
      </w:r>
    </w:p>
    <w:p w14:paraId="756B616B" w14:textId="77777777" w:rsidR="002845FB" w:rsidRDefault="00895A8E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 xml:space="preserve">Строка подключения к базе данных настроена в файле </w:t>
      </w:r>
      <w:proofErr w:type="spellStart"/>
      <w:r w:rsidRPr="00895A8E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895A8E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2845FB">
        <w:rPr>
          <w:rFonts w:ascii="Times New Roman" w:hAnsi="Times New Roman" w:cs="Times New Roman"/>
          <w:sz w:val="28"/>
          <w:szCs w:val="28"/>
        </w:rPr>
        <w:t xml:space="preserve"> </w:t>
      </w:r>
      <w:r w:rsidR="002845FB" w:rsidRPr="002845FB">
        <w:rPr>
          <w:rFonts w:ascii="Times New Roman" w:hAnsi="Times New Roman" w:cs="Times New Roman"/>
          <w:sz w:val="28"/>
          <w:szCs w:val="28"/>
        </w:rPr>
        <w:t>с использованием провайдера SQL Server</w:t>
      </w:r>
      <w:r w:rsidRPr="00895A8E">
        <w:rPr>
          <w:rFonts w:ascii="Times New Roman" w:hAnsi="Times New Roman" w:cs="Times New Roman"/>
          <w:sz w:val="28"/>
          <w:szCs w:val="28"/>
        </w:rPr>
        <w:t>.</w:t>
      </w:r>
    </w:p>
    <w:p w14:paraId="7FA0A869" w14:textId="6A811765" w:rsidR="00895A8E" w:rsidRDefault="00895A8E" w:rsidP="00284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537">
        <w:rPr>
          <w:noProof/>
        </w:rPr>
        <w:drawing>
          <wp:inline distT="0" distB="0" distL="0" distR="0" wp14:anchorId="209FDB97" wp14:editId="2FB7E80E">
            <wp:extent cx="5518150" cy="13587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274" cy="13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F5B" w14:textId="73CC4C86" w:rsidR="00895A8E" w:rsidRPr="00895A8E" w:rsidRDefault="00895A8E" w:rsidP="00895A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lastRenderedPageBreak/>
        <w:t>Рисунок 4 – Конфигурация подключения к базе данных</w:t>
      </w:r>
    </w:p>
    <w:p w14:paraId="13C77009" w14:textId="77777777" w:rsidR="00895A8E" w:rsidRPr="00895A8E" w:rsidRDefault="00895A8E" w:rsidP="00895A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A3587" w14:textId="361F4BC4" w:rsidR="00895A8E" w:rsidRDefault="00895A8E" w:rsidP="00F96E19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Реализация контроллеров и методов API</w:t>
      </w:r>
      <w:r w:rsidR="009F4C07">
        <w:rPr>
          <w:rFonts w:ascii="Times New Roman" w:hAnsi="Times New Roman" w:cs="Times New Roman"/>
          <w:sz w:val="28"/>
          <w:szCs w:val="28"/>
        </w:rPr>
        <w:t>.</w:t>
      </w:r>
    </w:p>
    <w:p w14:paraId="37C34D2B" w14:textId="77777777" w:rsidR="002845FB" w:rsidRPr="00926CEF" w:rsidRDefault="002845FB" w:rsidP="00926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EF">
        <w:rPr>
          <w:rFonts w:ascii="Times New Roman" w:hAnsi="Times New Roman" w:cs="Times New Roman"/>
          <w:sz w:val="28"/>
          <w:szCs w:val="28"/>
        </w:rPr>
        <w:t xml:space="preserve">API поддерживает </w:t>
      </w:r>
      <w:proofErr w:type="spellStart"/>
      <w:r w:rsidRPr="00926CEF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26CEF">
        <w:rPr>
          <w:rFonts w:ascii="Times New Roman" w:hAnsi="Times New Roman" w:cs="Times New Roman"/>
          <w:sz w:val="28"/>
          <w:szCs w:val="28"/>
        </w:rPr>
        <w:t>-архитектуру и обеспечивает безопасность через JWT-аутентификацию.</w:t>
      </w:r>
    </w:p>
    <w:p w14:paraId="5394BCA8" w14:textId="7075B43C" w:rsidR="00452CC3" w:rsidRDefault="00452CC3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FB">
        <w:rPr>
          <w:rFonts w:ascii="Times New Roman" w:hAnsi="Times New Roman" w:cs="Times New Roman"/>
          <w:sz w:val="28"/>
          <w:szCs w:val="28"/>
        </w:rPr>
        <w:t>Авторизация:</w:t>
      </w:r>
    </w:p>
    <w:p w14:paraId="3F78B3E8" w14:textId="77777777" w:rsidR="002845FB" w:rsidRDefault="002845FB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FB">
        <w:rPr>
          <w:rFonts w:ascii="Times New Roman" w:hAnsi="Times New Roman" w:cs="Times New Roman"/>
          <w:sz w:val="28"/>
          <w:szCs w:val="28"/>
        </w:rPr>
        <w:t>Метод: POST /</w:t>
      </w:r>
      <w:proofErr w:type="spellStart"/>
      <w:r w:rsidRPr="002845F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84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45F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2845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845FB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41706845" w14:textId="3ED1E9C1" w:rsidR="00870C4E" w:rsidRDefault="002845FB" w:rsidP="00870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5FB">
        <w:rPr>
          <w:rFonts w:ascii="Times New Roman" w:hAnsi="Times New Roman" w:cs="Times New Roman"/>
          <w:sz w:val="28"/>
          <w:szCs w:val="28"/>
        </w:rPr>
        <w:t>Принимает логин и пароль, возвращает JWT-ток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FB">
        <w:rPr>
          <w:rFonts w:ascii="Times New Roman" w:hAnsi="Times New Roman" w:cs="Times New Roman"/>
          <w:sz w:val="28"/>
          <w:szCs w:val="28"/>
        </w:rPr>
        <w:t>Пример запроса и ответа представле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1FF72" w14:textId="2D3001B9" w:rsidR="002845FB" w:rsidRDefault="00F96E19" w:rsidP="00870C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2A62C098">
          <v:group id="Группа 3" o:spid="_x0000_s1030" style="width:408.25pt;height:235.4pt;mso-position-horizontal-relative:char;mso-position-vertical-relative:line" coordsize="105898,67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5" o:spid="_x0000_s1031" type="#_x0000_t75" style="position:absolute;width:105898;height:67691;visibility:visible;mso-wrap-style:square">
              <v:imagedata r:id="rId13" o:title=""/>
            </v:shape>
            <v:rect id="Прямоугольник 26" o:spid="_x0000_s1032" style="position:absolute;left:16173;top:45212;width:85344;height:11049;visibility:visible;v-text-anchor:middle" fillcolor="#212121" strokecolor="#212121" strokeweight="1pt">
              <v:textbox>
                <w:txbxContent>
                  <w:p w14:paraId="7C4F81A3" w14:textId="77777777" w:rsidR="00870C4E" w:rsidRPr="00870C4E" w:rsidRDefault="00870C4E" w:rsidP="00870C4E">
                    <w:pPr>
                      <w:jc w:val="center"/>
                      <w:rPr>
                        <w:rFonts w:asciiTheme="minorHAnsi" w:hAnsi="Calibri"/>
                        <w:color w:val="CD8A61"/>
                        <w:kern w:val="24"/>
                        <w:sz w:val="36"/>
                        <w:szCs w:val="36"/>
                        <w:lang w:val="en-US"/>
                      </w:rPr>
                    </w:pPr>
                    <w:r w:rsidRPr="00870C4E">
                      <w:rPr>
                        <w:rFonts w:asciiTheme="minorHAnsi" w:hAnsi="Calibri"/>
                        <w:color w:val="CD8A61"/>
                        <w:kern w:val="24"/>
                        <w:sz w:val="36"/>
                        <w:szCs w:val="36"/>
                        <w:lang w:val="en-US"/>
                      </w:rPr>
                      <w:t>…</w:t>
                    </w:r>
                  </w:p>
                </w:txbxContent>
              </v:textbox>
            </v:rect>
            <w10:anchorlock/>
          </v:group>
        </w:pict>
      </w:r>
    </w:p>
    <w:p w14:paraId="4AB184CF" w14:textId="55EDD328" w:rsidR="002845FB" w:rsidRDefault="002845FB" w:rsidP="009868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EC81905" w14:textId="77777777" w:rsidR="002845FB" w:rsidRPr="002845FB" w:rsidRDefault="002845FB" w:rsidP="00284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8A97C" w14:textId="3ACF30CA" w:rsidR="00895A8E" w:rsidRPr="00895A8E" w:rsidRDefault="00895A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Работа с пациентами</w:t>
      </w:r>
      <w:r w:rsidR="00953E10">
        <w:rPr>
          <w:rFonts w:ascii="Times New Roman" w:hAnsi="Times New Roman" w:cs="Times New Roman"/>
          <w:sz w:val="28"/>
          <w:szCs w:val="28"/>
        </w:rPr>
        <w:t>:</w:t>
      </w:r>
    </w:p>
    <w:p w14:paraId="2ED3B56C" w14:textId="290399F1" w:rsidR="00895A8E" w:rsidRDefault="002845FB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FB">
        <w:rPr>
          <w:rFonts w:ascii="Times New Roman" w:hAnsi="Times New Roman" w:cs="Times New Roman"/>
          <w:sz w:val="28"/>
          <w:szCs w:val="28"/>
        </w:rPr>
        <w:t xml:space="preserve">Метод: </w:t>
      </w:r>
      <w:r w:rsidR="00895A8E" w:rsidRPr="00895A8E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="00895A8E" w:rsidRPr="00895A8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895A8E" w:rsidRPr="00895A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5A8E" w:rsidRPr="00895A8E">
        <w:rPr>
          <w:rFonts w:ascii="Times New Roman" w:hAnsi="Times New Roman" w:cs="Times New Roman"/>
          <w:sz w:val="28"/>
          <w:szCs w:val="28"/>
        </w:rPr>
        <w:t>patients</w:t>
      </w:r>
      <w:proofErr w:type="spellEnd"/>
    </w:p>
    <w:p w14:paraId="2294E28A" w14:textId="2712E7E9" w:rsidR="00895A8E" w:rsidRPr="002845FB" w:rsidRDefault="00895A8E" w:rsidP="00895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8E">
        <w:rPr>
          <w:rFonts w:ascii="Times New Roman" w:hAnsi="Times New Roman" w:cs="Times New Roman"/>
          <w:sz w:val="28"/>
          <w:szCs w:val="28"/>
        </w:rPr>
        <w:t>Возвращает список всех пациентов в формате JSON.</w:t>
      </w:r>
      <w:r w:rsidR="002845FB" w:rsidRPr="002845FB">
        <w:rPr>
          <w:rFonts w:ascii="Times New Roman" w:hAnsi="Times New Roman" w:cs="Times New Roman"/>
          <w:sz w:val="28"/>
          <w:szCs w:val="28"/>
        </w:rPr>
        <w:t xml:space="preserve"> Пример запроса и ответа представлен на рисунке 6</w:t>
      </w:r>
      <w:r w:rsidR="002845FB">
        <w:rPr>
          <w:rFonts w:ascii="Times New Roman" w:hAnsi="Times New Roman" w:cs="Times New Roman"/>
          <w:sz w:val="28"/>
          <w:szCs w:val="28"/>
        </w:rPr>
        <w:t>.</w:t>
      </w:r>
    </w:p>
    <w:p w14:paraId="419A1E0C" w14:textId="1B579616" w:rsidR="002845FB" w:rsidRDefault="002845FB" w:rsidP="00284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4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3E4DA0" wp14:editId="21B88F52">
            <wp:extent cx="5467350" cy="35877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540" cy="35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8590" w14:textId="1103B2C4" w:rsidR="002845FB" w:rsidRPr="002845FB" w:rsidRDefault="002845FB" w:rsidP="00284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4E976FF" w14:textId="77777777" w:rsidR="002845FB" w:rsidRDefault="002845FB" w:rsidP="00284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23835" w14:textId="01F80FF7" w:rsidR="006A3DA9" w:rsidRPr="006A3DA9" w:rsidRDefault="008A2103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2103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A210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GET /</w:t>
      </w:r>
      <w:proofErr w:type="spellStart"/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/patients/{id}</w:t>
      </w:r>
    </w:p>
    <w:p w14:paraId="0F1A3A56" w14:textId="380C4526" w:rsidR="006A3DA9" w:rsidRPr="008A2103" w:rsidRDefault="006A3DA9" w:rsidP="008A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A9">
        <w:rPr>
          <w:rFonts w:ascii="Times New Roman" w:hAnsi="Times New Roman" w:cs="Times New Roman"/>
          <w:sz w:val="28"/>
          <w:szCs w:val="28"/>
        </w:rPr>
        <w:t>Возвращает детальную информацию о конкретном пациенте по его идентификатору.</w:t>
      </w:r>
      <w:r w:rsidR="008A2103" w:rsidRPr="008A2103">
        <w:rPr>
          <w:rFonts w:ascii="Times New Roman" w:hAnsi="Times New Roman" w:cs="Times New Roman"/>
          <w:sz w:val="28"/>
          <w:szCs w:val="28"/>
        </w:rPr>
        <w:t xml:space="preserve"> </w:t>
      </w:r>
      <w:r w:rsidR="008A2103" w:rsidRPr="002845FB">
        <w:rPr>
          <w:rFonts w:ascii="Times New Roman" w:hAnsi="Times New Roman" w:cs="Times New Roman"/>
          <w:sz w:val="28"/>
          <w:szCs w:val="28"/>
        </w:rPr>
        <w:t xml:space="preserve">Пример запроса и ответа представлен на рисунке </w:t>
      </w:r>
      <w:r w:rsidR="008A210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A2103">
        <w:rPr>
          <w:rFonts w:ascii="Times New Roman" w:hAnsi="Times New Roman" w:cs="Times New Roman"/>
          <w:sz w:val="28"/>
          <w:szCs w:val="28"/>
        </w:rPr>
        <w:t>.</w:t>
      </w:r>
    </w:p>
    <w:p w14:paraId="4EA0AA01" w14:textId="7131D6B1" w:rsidR="008A2103" w:rsidRDefault="008A2103" w:rsidP="008A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4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645DB" wp14:editId="146E5464">
            <wp:extent cx="5922645" cy="24128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73" cy="24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FD1" w14:textId="57EF43AA" w:rsidR="008A2103" w:rsidRPr="00642053" w:rsidRDefault="008A2103" w:rsidP="006420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E7BD136" w14:textId="3A3FC0AB" w:rsidR="006A3DA9" w:rsidRPr="006A3DA9" w:rsidRDefault="006A3DA9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A9">
        <w:rPr>
          <w:rFonts w:ascii="Times New Roman" w:hAnsi="Times New Roman" w:cs="Times New Roman"/>
          <w:sz w:val="28"/>
          <w:szCs w:val="28"/>
        </w:rPr>
        <w:t>Работа с врачами</w:t>
      </w:r>
      <w:r w:rsidR="00953E10">
        <w:rPr>
          <w:rFonts w:ascii="Times New Roman" w:hAnsi="Times New Roman" w:cs="Times New Roman"/>
          <w:sz w:val="28"/>
          <w:szCs w:val="28"/>
        </w:rPr>
        <w:t>:</w:t>
      </w:r>
    </w:p>
    <w:p w14:paraId="3F15BB3E" w14:textId="238A4520" w:rsidR="006A3DA9" w:rsidRPr="006A3DA9" w:rsidRDefault="008A2103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03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A210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3DA9" w:rsidRPr="006A3DA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6A3DA9" w:rsidRPr="006A3DA9">
        <w:rPr>
          <w:rFonts w:ascii="Times New Roman" w:hAnsi="Times New Roman" w:cs="Times New Roman"/>
          <w:sz w:val="28"/>
          <w:szCs w:val="28"/>
        </w:rPr>
        <w:t>/</w:t>
      </w:r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p w14:paraId="3B1B8F85" w14:textId="74F90424" w:rsidR="006A3DA9" w:rsidRPr="008A2103" w:rsidRDefault="006A3DA9" w:rsidP="008A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A9">
        <w:rPr>
          <w:rFonts w:ascii="Times New Roman" w:hAnsi="Times New Roman" w:cs="Times New Roman"/>
          <w:sz w:val="28"/>
          <w:szCs w:val="28"/>
        </w:rPr>
        <w:lastRenderedPageBreak/>
        <w:t>Возвращает список всех врачей.</w:t>
      </w:r>
      <w:r w:rsidR="008A2103" w:rsidRPr="008A2103">
        <w:rPr>
          <w:rFonts w:ascii="Times New Roman" w:hAnsi="Times New Roman" w:cs="Times New Roman"/>
          <w:sz w:val="28"/>
          <w:szCs w:val="28"/>
        </w:rPr>
        <w:t xml:space="preserve"> </w:t>
      </w:r>
      <w:r w:rsidR="008A2103">
        <w:rPr>
          <w:rFonts w:ascii="Times New Roman" w:hAnsi="Times New Roman" w:cs="Times New Roman"/>
          <w:sz w:val="28"/>
          <w:szCs w:val="28"/>
        </w:rPr>
        <w:t xml:space="preserve">Пример запроса и ответа представлен на рисунке </w:t>
      </w:r>
      <w:r w:rsidR="008A2103" w:rsidRPr="00642053">
        <w:rPr>
          <w:rFonts w:ascii="Times New Roman" w:hAnsi="Times New Roman" w:cs="Times New Roman"/>
          <w:sz w:val="28"/>
          <w:szCs w:val="28"/>
        </w:rPr>
        <w:t>8</w:t>
      </w:r>
      <w:r w:rsidR="008A2103">
        <w:rPr>
          <w:rFonts w:ascii="Times New Roman" w:hAnsi="Times New Roman" w:cs="Times New Roman"/>
          <w:sz w:val="28"/>
          <w:szCs w:val="28"/>
        </w:rPr>
        <w:t>.</w:t>
      </w:r>
    </w:p>
    <w:p w14:paraId="5033A97A" w14:textId="730BEC87" w:rsidR="008A2103" w:rsidRDefault="008A2103" w:rsidP="008A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4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54E37" wp14:editId="78CA8EAA">
            <wp:extent cx="4864100" cy="32620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130" cy="32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E38A" w14:textId="17349971" w:rsidR="008A2103" w:rsidRPr="008A2103" w:rsidRDefault="008A2103" w:rsidP="008A21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38497CA" w14:textId="32E6DC40" w:rsidR="006A3DA9" w:rsidRPr="006A3DA9" w:rsidRDefault="008A2103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03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A210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A3DA9" w:rsidRPr="006A3DA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6A3DA9" w:rsidRPr="006A3DA9">
        <w:rPr>
          <w:rFonts w:ascii="Times New Roman" w:hAnsi="Times New Roman" w:cs="Times New Roman"/>
          <w:sz w:val="28"/>
          <w:szCs w:val="28"/>
        </w:rPr>
        <w:t>/</w:t>
      </w:r>
      <w:r w:rsidR="006A3DA9" w:rsidRPr="006A3DA9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p w14:paraId="2929F594" w14:textId="247FFAC9" w:rsidR="00642053" w:rsidRDefault="006A3DA9" w:rsidP="0064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A9">
        <w:rPr>
          <w:rFonts w:ascii="Times New Roman" w:hAnsi="Times New Roman" w:cs="Times New Roman"/>
          <w:sz w:val="28"/>
          <w:szCs w:val="28"/>
        </w:rPr>
        <w:t>Создает нового врача на основе переданных данных</w:t>
      </w:r>
      <w:r w:rsidR="00642053" w:rsidRPr="00642053">
        <w:rPr>
          <w:rFonts w:ascii="Times New Roman" w:hAnsi="Times New Roman" w:cs="Times New Roman"/>
          <w:sz w:val="28"/>
          <w:szCs w:val="28"/>
        </w:rPr>
        <w:t xml:space="preserve"> </w:t>
      </w:r>
      <w:r w:rsidR="00642053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64205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A3DA9">
        <w:rPr>
          <w:rFonts w:ascii="Times New Roman" w:hAnsi="Times New Roman" w:cs="Times New Roman"/>
          <w:sz w:val="28"/>
          <w:szCs w:val="28"/>
        </w:rPr>
        <w:t xml:space="preserve"> (имя, специализация и др.).</w:t>
      </w:r>
      <w:r w:rsidR="00642053" w:rsidRPr="00642053">
        <w:rPr>
          <w:rFonts w:ascii="Times New Roman" w:hAnsi="Times New Roman" w:cs="Times New Roman"/>
          <w:sz w:val="28"/>
          <w:szCs w:val="28"/>
        </w:rPr>
        <w:t xml:space="preserve"> </w:t>
      </w:r>
      <w:r w:rsidR="00642053">
        <w:rPr>
          <w:rFonts w:ascii="Times New Roman" w:hAnsi="Times New Roman" w:cs="Times New Roman"/>
          <w:sz w:val="28"/>
          <w:szCs w:val="28"/>
        </w:rPr>
        <w:t xml:space="preserve">Пример запроса и ответа представлен на рисунке </w:t>
      </w:r>
      <w:r w:rsidR="0064205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42053">
        <w:rPr>
          <w:rFonts w:ascii="Times New Roman" w:hAnsi="Times New Roman" w:cs="Times New Roman"/>
          <w:sz w:val="28"/>
          <w:szCs w:val="28"/>
        </w:rPr>
        <w:t>.</w:t>
      </w:r>
    </w:p>
    <w:p w14:paraId="3653F747" w14:textId="2253F0DA" w:rsidR="00895A8E" w:rsidRPr="00642053" w:rsidRDefault="00642053" w:rsidP="006420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BAEAB" wp14:editId="403854F2">
            <wp:extent cx="4806950" cy="2974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571" cy="29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4FA9" w14:textId="5C507F68" w:rsidR="00164378" w:rsidRDefault="00642053" w:rsidP="006420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90ECF95" w14:textId="3107F2E3" w:rsidR="00642053" w:rsidRDefault="00642053" w:rsidP="006420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FB3FA" w14:textId="003B7072" w:rsidR="00953E10" w:rsidRPr="00953E10" w:rsidRDefault="00953E10" w:rsidP="00F96E19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E10">
        <w:rPr>
          <w:rFonts w:ascii="Times New Roman" w:hAnsi="Times New Roman" w:cs="Times New Roman"/>
          <w:sz w:val="28"/>
          <w:szCs w:val="28"/>
        </w:rPr>
        <w:t>Документация API системы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4429B" w14:textId="6EB64C71" w:rsidR="0098688E" w:rsidRPr="0098688E" w:rsidRDefault="00953E10" w:rsidP="00986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10">
        <w:rPr>
          <w:rFonts w:ascii="Times New Roman" w:hAnsi="Times New Roman" w:cs="Times New Roman"/>
          <w:sz w:val="28"/>
          <w:szCs w:val="28"/>
        </w:rPr>
        <w:lastRenderedPageBreak/>
        <w:t>Для каждого конечного пункта API была разработана подробная документация</w:t>
      </w:r>
      <w:r w:rsidR="009868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93971073"/>
      <w:r w:rsidR="0098688E" w:rsidRPr="0098688E">
        <w:rPr>
          <w:rFonts w:ascii="Times New Roman" w:hAnsi="Times New Roman" w:cs="Times New Roman"/>
          <w:sz w:val="28"/>
          <w:szCs w:val="28"/>
        </w:rPr>
        <w:t>Документация</w:t>
      </w:r>
      <w:bookmarkEnd w:id="7"/>
      <w:r w:rsidR="0098688E" w:rsidRPr="0098688E">
        <w:rPr>
          <w:rFonts w:ascii="Times New Roman" w:hAnsi="Times New Roman" w:cs="Times New Roman"/>
          <w:sz w:val="28"/>
          <w:szCs w:val="28"/>
        </w:rPr>
        <w:t xml:space="preserve"> каждого метода содержит:</w:t>
      </w:r>
    </w:p>
    <w:p w14:paraId="10498F81" w14:textId="6050E6DE" w:rsidR="0098688E" w:rsidRDefault="009868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688E">
        <w:rPr>
          <w:rFonts w:ascii="Times New Roman" w:hAnsi="Times New Roman" w:cs="Times New Roman"/>
          <w:sz w:val="28"/>
          <w:szCs w:val="28"/>
        </w:rPr>
        <w:t>писание назначения API</w:t>
      </w:r>
      <w:r>
        <w:rPr>
          <w:rFonts w:ascii="Times New Roman" w:hAnsi="Times New Roman" w:cs="Times New Roman"/>
          <w:sz w:val="28"/>
          <w:szCs w:val="28"/>
        </w:rPr>
        <w:t xml:space="preserve"> (Рисунок 10);</w:t>
      </w:r>
    </w:p>
    <w:p w14:paraId="5E50755C" w14:textId="1A726FA4" w:rsidR="0098688E" w:rsidRDefault="009868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88E">
        <w:rPr>
          <w:rFonts w:ascii="Times New Roman" w:hAnsi="Times New Roman" w:cs="Times New Roman"/>
          <w:sz w:val="28"/>
          <w:szCs w:val="28"/>
        </w:rPr>
        <w:t>араметры запроса (URI и Body)</w:t>
      </w:r>
      <w:r w:rsidR="00774083">
        <w:rPr>
          <w:rFonts w:ascii="Times New Roman" w:hAnsi="Times New Roman" w:cs="Times New Roman"/>
          <w:sz w:val="28"/>
          <w:szCs w:val="28"/>
        </w:rPr>
        <w:t xml:space="preserve"> на рис.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C42E80" w14:textId="73DDDC14" w:rsidR="0098688E" w:rsidRDefault="009868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688E">
        <w:rPr>
          <w:rFonts w:ascii="Times New Roman" w:hAnsi="Times New Roman" w:cs="Times New Roman"/>
          <w:sz w:val="28"/>
          <w:szCs w:val="28"/>
        </w:rPr>
        <w:t>орматы данных (JSON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CDDF4" w14:textId="2150E63A" w:rsidR="0098688E" w:rsidRDefault="009868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88E">
        <w:rPr>
          <w:rFonts w:ascii="Times New Roman" w:hAnsi="Times New Roman" w:cs="Times New Roman"/>
          <w:sz w:val="28"/>
          <w:szCs w:val="28"/>
        </w:rPr>
        <w:t>римеры запросов и от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07734" w14:textId="20950960" w:rsidR="00164378" w:rsidRPr="00774083" w:rsidRDefault="0098688E" w:rsidP="00F96E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688E">
        <w:rPr>
          <w:rFonts w:ascii="Times New Roman" w:hAnsi="Times New Roman" w:cs="Times New Roman"/>
          <w:sz w:val="28"/>
          <w:szCs w:val="28"/>
        </w:rPr>
        <w:t>граничения на длину строк и 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74083">
        <w:rPr>
          <w:rFonts w:ascii="Times New Roman" w:hAnsi="Times New Roman" w:cs="Times New Roman"/>
          <w:sz w:val="28"/>
          <w:szCs w:val="28"/>
        </w:rPr>
        <w:t>1</w:t>
      </w:r>
      <w:r w:rsidR="00FC37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840312" w14:textId="1AB5B149" w:rsidR="00164378" w:rsidRDefault="00164378" w:rsidP="00FC37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2AA1F" wp14:editId="37ADAAE5">
            <wp:extent cx="5696210" cy="362585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87" t="10215" r="25370" b="9959"/>
                    <a:stretch/>
                  </pic:blipFill>
                  <pic:spPr bwMode="auto">
                    <a:xfrm>
                      <a:off x="0" y="0"/>
                      <a:ext cx="5712937" cy="3636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0344" w14:textId="4CBBDEEB" w:rsidR="00164378" w:rsidRDefault="0098688E" w:rsidP="00FC37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98688E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E63C1D9" w14:textId="77777777" w:rsidR="00FC374D" w:rsidRPr="00FC374D" w:rsidRDefault="00FC374D" w:rsidP="00FC37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1D5829" w14:textId="43CD95A6" w:rsidR="00774083" w:rsidRDefault="00774083" w:rsidP="007740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88004" wp14:editId="5F463F21">
            <wp:extent cx="5671414" cy="1741623"/>
            <wp:effectExtent l="19050" t="1905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709"/>
                    <a:stretch/>
                  </pic:blipFill>
                  <pic:spPr bwMode="auto">
                    <a:xfrm>
                      <a:off x="0" y="0"/>
                      <a:ext cx="5732767" cy="1760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DF9D" w14:textId="42C1A2BC" w:rsidR="00164378" w:rsidRDefault="00774083" w:rsidP="00FC37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r w:rsidRPr="0098688E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78EC288" w14:textId="77777777" w:rsidR="00642053" w:rsidRDefault="00642053" w:rsidP="00FC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45F5C" w14:textId="7566CE9D" w:rsidR="009D7BE0" w:rsidRDefault="009D7BE0" w:rsidP="00F96E19">
      <w:pPr>
        <w:pStyle w:val="12"/>
        <w:numPr>
          <w:ilvl w:val="1"/>
          <w:numId w:val="4"/>
        </w:numPr>
      </w:pPr>
      <w:bookmarkStart w:id="8" w:name="_Toc194269196"/>
      <w:r w:rsidRPr="009D7BE0">
        <w:lastRenderedPageBreak/>
        <w:t>Разработка библиотеки</w:t>
      </w:r>
      <w:r w:rsidR="00232B9B">
        <w:t xml:space="preserve"> для</w:t>
      </w:r>
      <w:r w:rsidRPr="009D7BE0">
        <w:t xml:space="preserve"> работы с данными</w:t>
      </w:r>
      <w:bookmarkEnd w:id="8"/>
    </w:p>
    <w:p w14:paraId="718B0958" w14:textId="77777777" w:rsidR="00A711DF" w:rsidRPr="009D7BE0" w:rsidRDefault="00A711DF" w:rsidP="00A711DF"/>
    <w:p w14:paraId="63251E8C" w14:textId="5E097701" w:rsidR="00875BAB" w:rsidRDefault="00875BAB" w:rsidP="00A71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Библиотека данных реализована в виде Библиотеки классов (.NET Framework) и предоставляет функционал для работы с медицинскими данными пациентов. Основные компоненты:</w:t>
      </w:r>
    </w:p>
    <w:p w14:paraId="3F53FD6C" w14:textId="68252B31" w:rsidR="00875BAB" w:rsidRPr="00875BAB" w:rsidRDefault="00875BAB" w:rsidP="00F96E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75BAB">
        <w:rPr>
          <w:rFonts w:ascii="Times New Roman" w:hAnsi="Times New Roman" w:cs="Times New Roman"/>
          <w:sz w:val="28"/>
          <w:szCs w:val="28"/>
        </w:rPr>
        <w:t>PatientData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EB19A" w14:textId="5B20A1C9" w:rsidR="00875BAB" w:rsidRPr="00875BAB" w:rsidRDefault="00875BAB" w:rsidP="0087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Содержит методы для взаимодействия с базой данных:</w:t>
      </w:r>
    </w:p>
    <w:p w14:paraId="5DAB2F61" w14:textId="2F9981E6" w:rsidR="00A711DF" w:rsidRDefault="00875BAB" w:rsidP="00F96E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Инициализация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1FB3F19A" w14:textId="6041AEAF" w:rsidR="00875BAB" w:rsidRPr="00875BAB" w:rsidRDefault="00875BAB" w:rsidP="00F96E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Методы работы с данными:</w:t>
      </w:r>
    </w:p>
    <w:p w14:paraId="7CFFE3A1" w14:textId="6F9DE814" w:rsidR="00875BAB" w:rsidRPr="00875BAB" w:rsidRDefault="00875BAB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BAB">
        <w:rPr>
          <w:rFonts w:ascii="Times New Roman" w:hAnsi="Times New Roman" w:cs="Times New Roman"/>
          <w:sz w:val="28"/>
          <w:szCs w:val="28"/>
        </w:rPr>
        <w:t>GetPatientCount</w:t>
      </w:r>
      <w:proofErr w:type="spellEnd"/>
      <w:r w:rsidRPr="00875B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5BAB">
        <w:rPr>
          <w:rFonts w:ascii="Times New Roman" w:hAnsi="Times New Roman" w:cs="Times New Roman"/>
          <w:sz w:val="28"/>
          <w:szCs w:val="28"/>
        </w:rPr>
        <w:t>) – получение общего количества пациентов</w:t>
      </w:r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35C39E10" w14:textId="17DD2D95" w:rsidR="009F4C07" w:rsidRDefault="009F4C07" w:rsidP="0087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4A6C3" wp14:editId="7794B652">
            <wp:extent cx="5286534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53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4FD" w14:textId="1A620A77" w:rsidR="00875BAB" w:rsidRDefault="00875BAB" w:rsidP="0087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Код библиотеки</w:t>
      </w:r>
    </w:p>
    <w:p w14:paraId="561BB7F9" w14:textId="4692AFFB" w:rsidR="00404D1F" w:rsidRDefault="00404D1F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D1F">
        <w:rPr>
          <w:rFonts w:ascii="Times New Roman" w:hAnsi="Times New Roman" w:cs="Times New Roman"/>
          <w:sz w:val="28"/>
          <w:szCs w:val="28"/>
        </w:rPr>
        <w:t>GetMalePatientCount</w:t>
      </w:r>
      <w:proofErr w:type="spellEnd"/>
      <w:r w:rsidRPr="00404D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4D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количества пациентов мужского пола (Рисунок 13).</w:t>
      </w:r>
    </w:p>
    <w:p w14:paraId="0476024F" w14:textId="57761A33" w:rsidR="00404D1F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D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80E30" wp14:editId="53A276AD">
            <wp:extent cx="3708400" cy="2100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275" cy="21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C3DA" w14:textId="0525C4E4" w:rsidR="00404D1F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Код библиотеки</w:t>
      </w:r>
    </w:p>
    <w:p w14:paraId="2BB59304" w14:textId="77777777" w:rsidR="00404D1F" w:rsidRPr="00404D1F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F0F2C" w14:textId="7227BD25" w:rsidR="00404D1F" w:rsidRDefault="00404D1F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D1F">
        <w:rPr>
          <w:rFonts w:ascii="Times New Roman" w:hAnsi="Times New Roman" w:cs="Times New Roman"/>
          <w:sz w:val="28"/>
          <w:szCs w:val="28"/>
        </w:rPr>
        <w:t>GetFemalePatientCount</w:t>
      </w:r>
      <w:proofErr w:type="spellEnd"/>
      <w:r w:rsidRPr="00404D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4D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количества пациентов женского пола (Рисунок 14).</w:t>
      </w:r>
    </w:p>
    <w:p w14:paraId="79901F5C" w14:textId="4ECA15B5" w:rsidR="00404D1F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FAB9A" wp14:editId="2D9F6EF9">
            <wp:extent cx="3709547" cy="2053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203" cy="20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D93" w14:textId="29F103C8" w:rsidR="00404D1F" w:rsidRPr="00646170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6461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6170">
        <w:rPr>
          <w:rFonts w:ascii="Times New Roman" w:hAnsi="Times New Roman" w:cs="Times New Roman"/>
          <w:sz w:val="28"/>
          <w:szCs w:val="28"/>
        </w:rPr>
        <w:t>Код библиотеки</w:t>
      </w:r>
    </w:p>
    <w:p w14:paraId="5EAB759F" w14:textId="77777777" w:rsidR="00404D1F" w:rsidRPr="00404D1F" w:rsidRDefault="00404D1F" w:rsidP="00404D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868907" w14:textId="0E1F0E27" w:rsidR="009F4C07" w:rsidRDefault="00875BAB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BAB">
        <w:rPr>
          <w:rFonts w:ascii="Times New Roman" w:hAnsi="Times New Roman" w:cs="Times New Roman"/>
          <w:sz w:val="28"/>
          <w:szCs w:val="28"/>
        </w:rPr>
        <w:t>GetAverageAge</w:t>
      </w:r>
      <w:proofErr w:type="spellEnd"/>
      <w:r w:rsidRPr="00875B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5BAB">
        <w:rPr>
          <w:rFonts w:ascii="Times New Roman" w:hAnsi="Times New Roman" w:cs="Times New Roman"/>
          <w:sz w:val="28"/>
          <w:szCs w:val="28"/>
        </w:rPr>
        <w:t>) – расчет среднего возраста пациентов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404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546B287" w14:textId="6B806EA9" w:rsidR="009F4C07" w:rsidRDefault="00404D1F" w:rsidP="00404D1F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2E36B" wp14:editId="2CA0F7C5">
            <wp:extent cx="3727450" cy="1729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830" cy="17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4B0" w14:textId="39223A76" w:rsidR="00875BAB" w:rsidRDefault="00875BAB" w:rsidP="0087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04D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од библиотеки</w:t>
      </w:r>
    </w:p>
    <w:p w14:paraId="71299E73" w14:textId="045314B3" w:rsidR="00404D1F" w:rsidRDefault="00404D1F" w:rsidP="0087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4DC1AA" w14:textId="09E888A9" w:rsidR="00646170" w:rsidRDefault="00646170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6170">
        <w:rPr>
          <w:rFonts w:ascii="Times New Roman" w:hAnsi="Times New Roman" w:cs="Times New Roman"/>
          <w:sz w:val="28"/>
          <w:szCs w:val="28"/>
        </w:rPr>
        <w:lastRenderedPageBreak/>
        <w:t>GetPatientsByAgeGroups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617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170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170">
        <w:rPr>
          <w:rFonts w:ascii="Times New Roman" w:hAnsi="Times New Roman" w:cs="Times New Roman"/>
          <w:sz w:val="28"/>
          <w:szCs w:val="28"/>
        </w:rPr>
        <w:t xml:space="preserve"> количества пациентов по воз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BEB66" w14:textId="1015BD66" w:rsidR="00646170" w:rsidRPr="00646170" w:rsidRDefault="00646170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6170">
        <w:rPr>
          <w:rFonts w:ascii="Times New Roman" w:hAnsi="Times New Roman" w:cs="Times New Roman"/>
          <w:sz w:val="28"/>
          <w:szCs w:val="28"/>
        </w:rPr>
        <w:t>GetPatientsBornInYear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617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70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6170">
        <w:rPr>
          <w:rFonts w:ascii="Times New Roman" w:hAnsi="Times New Roman" w:cs="Times New Roman"/>
          <w:sz w:val="28"/>
          <w:szCs w:val="28"/>
        </w:rPr>
        <w:t>поиск пациентов, родившихся в определенный год</w:t>
      </w:r>
      <w:r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646170">
        <w:rPr>
          <w:rFonts w:ascii="Times New Roman" w:hAnsi="Times New Roman" w:cs="Times New Roman"/>
          <w:sz w:val="28"/>
          <w:szCs w:val="28"/>
        </w:rPr>
        <w:t>.</w:t>
      </w:r>
    </w:p>
    <w:p w14:paraId="2665FE7C" w14:textId="4AE0A35B" w:rsidR="00646170" w:rsidRDefault="00646170" w:rsidP="00646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1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5FDE5" wp14:editId="2266553C">
            <wp:extent cx="4017645" cy="21495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3293" cy="21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B9E" w14:textId="6F8EF008" w:rsidR="00646170" w:rsidRDefault="00646170" w:rsidP="00646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Код библиотеки</w:t>
      </w:r>
    </w:p>
    <w:p w14:paraId="599B5745" w14:textId="77777777" w:rsidR="00A950F6" w:rsidRPr="00646170" w:rsidRDefault="00A950F6" w:rsidP="00646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C3AADD" w14:textId="666B3C2D" w:rsidR="00646170" w:rsidRPr="00646170" w:rsidRDefault="00646170" w:rsidP="00F96E1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6170">
        <w:rPr>
          <w:rFonts w:ascii="Times New Roman" w:hAnsi="Times New Roman" w:cs="Times New Roman"/>
          <w:sz w:val="28"/>
          <w:szCs w:val="28"/>
        </w:rPr>
        <w:t>GetBirthdayPersonsThisMonth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6170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170">
        <w:rPr>
          <w:rFonts w:ascii="Times New Roman" w:hAnsi="Times New Roman" w:cs="Times New Roman"/>
          <w:sz w:val="28"/>
          <w:szCs w:val="28"/>
        </w:rPr>
        <w:t xml:space="preserve"> списка именинников текуще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A2025" w14:textId="6C0D5861" w:rsidR="00875BAB" w:rsidRPr="00875BAB" w:rsidRDefault="00875BAB" w:rsidP="00F96E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Консольное приложение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D0639" w14:textId="57048171" w:rsidR="00875BAB" w:rsidRPr="00875BAB" w:rsidRDefault="00875BAB" w:rsidP="0087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Для проверки функциональности библиотеки разработано Консольное приложение (.NET Framework), которое:</w:t>
      </w:r>
    </w:p>
    <w:p w14:paraId="2D1FBF47" w14:textId="270A67EC" w:rsidR="00875BAB" w:rsidRDefault="00875BAB" w:rsidP="00F96E1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 xml:space="preserve">Подключается к БД через </w:t>
      </w:r>
      <w:proofErr w:type="spellStart"/>
      <w:r w:rsidRPr="00875BAB">
        <w:rPr>
          <w:rFonts w:ascii="Times New Roman" w:hAnsi="Times New Roman" w:cs="Times New Roman"/>
          <w:sz w:val="28"/>
          <w:szCs w:val="28"/>
        </w:rPr>
        <w:t>PatientDataService</w:t>
      </w:r>
      <w:proofErr w:type="spellEnd"/>
      <w:r w:rsidRPr="00875BAB">
        <w:rPr>
          <w:rFonts w:ascii="Times New Roman" w:hAnsi="Times New Roman" w:cs="Times New Roman"/>
          <w:sz w:val="28"/>
          <w:szCs w:val="28"/>
        </w:rPr>
        <w:t>.</w:t>
      </w:r>
    </w:p>
    <w:p w14:paraId="55417FBB" w14:textId="37766712" w:rsidR="00232B9B" w:rsidRPr="00232B9B" w:rsidRDefault="00232B9B" w:rsidP="0023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дключения представлена на рисунке 17.</w:t>
      </w:r>
    </w:p>
    <w:p w14:paraId="1DC431DD" w14:textId="1EB0F925" w:rsidR="00232B9B" w:rsidRDefault="00232B9B" w:rsidP="00232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2B69E" wp14:editId="6FB0E9E0">
            <wp:extent cx="4797445" cy="710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57" cy="7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25FF" w14:textId="26730EC5" w:rsidR="00232B9B" w:rsidRDefault="00232B9B" w:rsidP="00232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консольного приложения</w:t>
      </w:r>
    </w:p>
    <w:p w14:paraId="7D7E83DD" w14:textId="77777777" w:rsidR="00232B9B" w:rsidRPr="00232B9B" w:rsidRDefault="00232B9B" w:rsidP="0023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49AAA" w14:textId="4D3C0BED" w:rsidR="00875BAB" w:rsidRPr="00B877DC" w:rsidRDefault="00875BAB" w:rsidP="00F96E1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BAB">
        <w:rPr>
          <w:rFonts w:ascii="Times New Roman" w:hAnsi="Times New Roman" w:cs="Times New Roman"/>
          <w:sz w:val="28"/>
          <w:szCs w:val="28"/>
        </w:rPr>
        <w:t>Выводит статистику в удобочитаемом формате.</w:t>
      </w:r>
    </w:p>
    <w:p w14:paraId="15483565" w14:textId="069720C7" w:rsidR="00B877DC" w:rsidRDefault="00B877DC" w:rsidP="0087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роверки метода </w:t>
      </w:r>
      <w:proofErr w:type="spellStart"/>
      <w:proofErr w:type="gramStart"/>
      <w:r w:rsidRPr="00B877DC">
        <w:rPr>
          <w:rFonts w:ascii="Times New Roman" w:hAnsi="Times New Roman" w:cs="Times New Roman"/>
          <w:sz w:val="28"/>
          <w:szCs w:val="28"/>
        </w:rPr>
        <w:t>GetMalePatientCount</w:t>
      </w:r>
      <w:proofErr w:type="spellEnd"/>
      <w:r w:rsidRPr="00B877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7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11184C">
        <w:rPr>
          <w:rFonts w:ascii="Times New Roman" w:hAnsi="Times New Roman" w:cs="Times New Roman"/>
          <w:sz w:val="28"/>
          <w:szCs w:val="28"/>
        </w:rPr>
        <w:t>на рисунке .</w:t>
      </w:r>
    </w:p>
    <w:p w14:paraId="4931A751" w14:textId="4837D57A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79651" wp14:editId="59E52E8E">
            <wp:extent cx="4157345" cy="4266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349" cy="4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5A2" w14:textId="2C9C37F8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2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 консольного приложения</w:t>
      </w:r>
    </w:p>
    <w:p w14:paraId="73B56F37" w14:textId="12789382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9F73FD" w14:textId="52E921EC" w:rsidR="00B877DC" w:rsidRDefault="00B877DC" w:rsidP="00B8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роверки метода </w:t>
      </w:r>
      <w:proofErr w:type="spellStart"/>
      <w:proofErr w:type="gramStart"/>
      <w:r w:rsidRPr="00646170">
        <w:rPr>
          <w:rFonts w:ascii="Times New Roman" w:hAnsi="Times New Roman" w:cs="Times New Roman"/>
          <w:sz w:val="28"/>
          <w:szCs w:val="28"/>
        </w:rPr>
        <w:t>GetPatientsByAgeGroups</w:t>
      </w:r>
      <w:proofErr w:type="spellEnd"/>
      <w:r w:rsidRPr="006461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.</w:t>
      </w:r>
    </w:p>
    <w:p w14:paraId="36BFA5E3" w14:textId="383D363F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2C19FF" wp14:editId="18606D58">
            <wp:extent cx="4660900" cy="1078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565" cy="10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E069" w14:textId="67CA1FB8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</w:p>
    <w:p w14:paraId="37CEFE96" w14:textId="1DFC9D8E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C5C7B" w14:textId="6ED1156F" w:rsidR="00B877DC" w:rsidRDefault="00B877DC" w:rsidP="0023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роверки метода </w:t>
      </w:r>
      <w:proofErr w:type="spellStart"/>
      <w:proofErr w:type="gramStart"/>
      <w:r w:rsidRPr="00B877DC">
        <w:rPr>
          <w:rFonts w:ascii="Times New Roman" w:hAnsi="Times New Roman" w:cs="Times New Roman"/>
          <w:sz w:val="28"/>
          <w:szCs w:val="28"/>
        </w:rPr>
        <w:t>GetPatientsBornInYear</w:t>
      </w:r>
      <w:proofErr w:type="spellEnd"/>
      <w:r w:rsidRPr="00B877D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87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7DC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B87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.</w:t>
      </w:r>
    </w:p>
    <w:p w14:paraId="0CA48991" w14:textId="2280B8D5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6F6B9" wp14:editId="7CB76820">
            <wp:extent cx="5662823" cy="39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482" cy="4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A01" w14:textId="41F4CF86" w:rsidR="00B877DC" w:rsidRP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</w:p>
    <w:p w14:paraId="2F82593F" w14:textId="23229E3F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1D8BDD" w14:textId="746011B5" w:rsidR="00232B9B" w:rsidRDefault="00232B9B" w:rsidP="0023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роверки метода </w:t>
      </w:r>
      <w:proofErr w:type="spellStart"/>
      <w:proofErr w:type="gramStart"/>
      <w:r w:rsidRPr="00232B9B">
        <w:rPr>
          <w:rFonts w:ascii="Times New Roman" w:hAnsi="Times New Roman" w:cs="Times New Roman"/>
          <w:sz w:val="28"/>
          <w:szCs w:val="28"/>
        </w:rPr>
        <w:t>GetBirthdayPersonsThisMonth</w:t>
      </w:r>
      <w:proofErr w:type="spellEnd"/>
      <w:r w:rsidRPr="00232B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B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.</w:t>
      </w:r>
    </w:p>
    <w:p w14:paraId="4E13A522" w14:textId="25D4563C" w:rsidR="00B877DC" w:rsidRDefault="00B877DC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D0287" wp14:editId="5BBB48BC">
            <wp:extent cx="4873625" cy="2285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8512" cy="22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CF17" w14:textId="5A75F1FA" w:rsidR="00B877DC" w:rsidRDefault="00232B9B" w:rsidP="00B87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</w:t>
      </w:r>
    </w:p>
    <w:p w14:paraId="6ADC6FFD" w14:textId="12C3DF8C" w:rsidR="009F4C07" w:rsidRDefault="009F4C07" w:rsidP="00232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63AA83" w14:textId="3B2C1F9D" w:rsidR="00B94486" w:rsidRDefault="00B94486" w:rsidP="009F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библиотеки представл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 .</w:t>
      </w:r>
      <w:proofErr w:type="gramEnd"/>
    </w:p>
    <w:p w14:paraId="21C48ECE" w14:textId="6006EA30" w:rsidR="009F4C07" w:rsidRDefault="00646170" w:rsidP="006461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1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CD7B5" wp14:editId="79904530">
            <wp:extent cx="2279650" cy="2524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2943" cy="2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B51" w14:textId="43EA81E7" w:rsidR="00B94486" w:rsidRPr="009D7BE0" w:rsidRDefault="00B94486" w:rsidP="00B944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зультат работы библиотеки</w:t>
      </w:r>
    </w:p>
    <w:p w14:paraId="70262D75" w14:textId="77777777" w:rsidR="00303439" w:rsidRDefault="00303439" w:rsidP="00303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3F71A" w14:textId="69226CD9" w:rsidR="00303439" w:rsidRDefault="00303439" w:rsidP="00F96E19">
      <w:pPr>
        <w:pStyle w:val="12"/>
        <w:numPr>
          <w:ilvl w:val="1"/>
          <w:numId w:val="4"/>
        </w:numPr>
        <w:rPr>
          <w:rFonts w:cs="Times New Roman"/>
          <w:szCs w:val="28"/>
        </w:rPr>
      </w:pPr>
      <w:bookmarkStart w:id="9" w:name="_Toc194269197"/>
      <w:r w:rsidRPr="00303439">
        <w:rPr>
          <w:rFonts w:cs="Times New Roman"/>
          <w:szCs w:val="28"/>
        </w:rPr>
        <w:t>Разработка настольного приложения</w:t>
      </w:r>
      <w:bookmarkEnd w:id="9"/>
    </w:p>
    <w:p w14:paraId="4524BF28" w14:textId="77777777" w:rsidR="0034502D" w:rsidRPr="0034502D" w:rsidRDefault="0034502D" w:rsidP="00232B9B">
      <w:pPr>
        <w:rPr>
          <w:rFonts w:asciiTheme="minorHAnsi" w:cstheme="minorHAnsi"/>
        </w:rPr>
      </w:pPr>
    </w:p>
    <w:p w14:paraId="31DA813E" w14:textId="7E9740E3" w:rsidR="0034502D" w:rsidRPr="00303439" w:rsidRDefault="0034502D" w:rsidP="0034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2D">
        <w:rPr>
          <w:rFonts w:ascii="Times New Roman" w:hAnsi="Times New Roman" w:cs="Times New Roman"/>
          <w:sz w:val="28"/>
          <w:szCs w:val="28"/>
        </w:rPr>
        <w:t xml:space="preserve">Настольное приложение разработано с использованием технологии WPF (Windows </w:t>
      </w:r>
      <w:proofErr w:type="spellStart"/>
      <w:r w:rsidRPr="0034502D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34502D">
        <w:rPr>
          <w:rFonts w:ascii="Times New Roman" w:hAnsi="Times New Roman" w:cs="Times New Roman"/>
          <w:sz w:val="28"/>
          <w:szCs w:val="28"/>
        </w:rPr>
        <w:t xml:space="preserve"> Foundation) на платформе .NET Framework 4.8. Приложение реализует многооконный интерфейс с разделением функционала по ролям пользователей.</w:t>
      </w:r>
    </w:p>
    <w:p w14:paraId="48A2F280" w14:textId="77777777" w:rsidR="00303439" w:rsidRDefault="00303439" w:rsidP="00F96E19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9">
        <w:rPr>
          <w:rFonts w:ascii="Times New Roman" w:hAnsi="Times New Roman" w:cs="Times New Roman"/>
          <w:sz w:val="28"/>
          <w:szCs w:val="28"/>
        </w:rPr>
        <w:t>Модули для разных ролей:</w:t>
      </w:r>
    </w:p>
    <w:p w14:paraId="744F0CE6" w14:textId="77777777" w:rsidR="00303439" w:rsidRDefault="00303439" w:rsidP="00F96E1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9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F67EA9B" w14:textId="6A23DA05" w:rsidR="00303439" w:rsidRDefault="00303439" w:rsidP="00F96E1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39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="00376CEA">
        <w:rPr>
          <w:rFonts w:ascii="Times New Roman" w:hAnsi="Times New Roman" w:cs="Times New Roman"/>
          <w:sz w:val="28"/>
          <w:szCs w:val="28"/>
        </w:rPr>
        <w:t>.</w:t>
      </w:r>
    </w:p>
    <w:p w14:paraId="6D9BC10C" w14:textId="77777777" w:rsidR="00303439" w:rsidRPr="00376CEA" w:rsidRDefault="00303439" w:rsidP="00F96E1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A">
        <w:rPr>
          <w:rFonts w:ascii="Times New Roman" w:hAnsi="Times New Roman" w:cs="Times New Roman"/>
          <w:sz w:val="28"/>
          <w:szCs w:val="28"/>
        </w:rPr>
        <w:t>Медсестра:</w:t>
      </w:r>
    </w:p>
    <w:p w14:paraId="5F5CE762" w14:textId="7C6FDCF6" w:rsidR="00303439" w:rsidRPr="00376CEA" w:rsidRDefault="00303439" w:rsidP="00F96E1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A">
        <w:rPr>
          <w:rFonts w:ascii="Times New Roman" w:hAnsi="Times New Roman" w:cs="Times New Roman"/>
          <w:sz w:val="28"/>
          <w:szCs w:val="28"/>
        </w:rPr>
        <w:t>Регистрация новых пациентов</w:t>
      </w:r>
      <w:r w:rsidR="00376CEA">
        <w:rPr>
          <w:rFonts w:ascii="Times New Roman" w:hAnsi="Times New Roman" w:cs="Times New Roman"/>
          <w:sz w:val="28"/>
          <w:szCs w:val="28"/>
        </w:rPr>
        <w:t>;</w:t>
      </w:r>
    </w:p>
    <w:p w14:paraId="72F6CB70" w14:textId="6A7CBFD4" w:rsidR="00303439" w:rsidRPr="00376CEA" w:rsidRDefault="00303439" w:rsidP="00F96E19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A">
        <w:rPr>
          <w:rFonts w:ascii="Times New Roman" w:hAnsi="Times New Roman" w:cs="Times New Roman"/>
          <w:sz w:val="28"/>
          <w:szCs w:val="28"/>
        </w:rPr>
        <w:t>Обновление основных данных</w:t>
      </w:r>
      <w:r w:rsidR="00376CEA">
        <w:rPr>
          <w:rFonts w:ascii="Times New Roman" w:hAnsi="Times New Roman" w:cs="Times New Roman"/>
          <w:sz w:val="28"/>
          <w:szCs w:val="28"/>
        </w:rPr>
        <w:t>.</w:t>
      </w:r>
    </w:p>
    <w:p w14:paraId="6751ED4A" w14:textId="77777777" w:rsidR="00303439" w:rsidRPr="00376CEA" w:rsidRDefault="00303439" w:rsidP="0034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EA">
        <w:rPr>
          <w:rFonts w:ascii="Times New Roman" w:hAnsi="Times New Roman" w:cs="Times New Roman"/>
          <w:sz w:val="28"/>
          <w:szCs w:val="28"/>
        </w:rPr>
        <w:t>Основные окна приложения:</w:t>
      </w:r>
    </w:p>
    <w:p w14:paraId="2BF957D3" w14:textId="50CEB497" w:rsidR="00303439" w:rsidRPr="00D36756" w:rsidRDefault="00303439" w:rsidP="00F96E19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56">
        <w:rPr>
          <w:rFonts w:ascii="Times New Roman" w:hAnsi="Times New Roman" w:cs="Times New Roman"/>
          <w:sz w:val="28"/>
          <w:szCs w:val="28"/>
        </w:rPr>
        <w:t xml:space="preserve">Окно списка пациентов с </w:t>
      </w:r>
      <w:r w:rsidR="007E4227" w:rsidRPr="00D36756">
        <w:rPr>
          <w:rFonts w:ascii="Times New Roman" w:hAnsi="Times New Roman" w:cs="Times New Roman"/>
          <w:sz w:val="28"/>
          <w:szCs w:val="28"/>
        </w:rPr>
        <w:t>поиском (фамилия, имя, отчество, дата рождения)</w:t>
      </w:r>
      <w:r w:rsidR="00376CEA">
        <w:rPr>
          <w:rFonts w:ascii="Times New Roman" w:hAnsi="Times New Roman" w:cs="Times New Roman"/>
          <w:sz w:val="28"/>
          <w:szCs w:val="28"/>
        </w:rPr>
        <w:t>.</w:t>
      </w:r>
    </w:p>
    <w:p w14:paraId="095A83D2" w14:textId="4ED80899" w:rsidR="00303439" w:rsidRPr="00376CEA" w:rsidRDefault="00303439" w:rsidP="00F96E19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A">
        <w:rPr>
          <w:rFonts w:ascii="Times New Roman" w:hAnsi="Times New Roman" w:cs="Times New Roman"/>
          <w:sz w:val="28"/>
          <w:szCs w:val="28"/>
        </w:rPr>
        <w:t>Форма редактирования данных пациента</w:t>
      </w:r>
      <w:r w:rsidR="00376CEA">
        <w:rPr>
          <w:rFonts w:ascii="Times New Roman" w:hAnsi="Times New Roman" w:cs="Times New Roman"/>
          <w:sz w:val="28"/>
          <w:szCs w:val="28"/>
        </w:rPr>
        <w:t>.</w:t>
      </w:r>
    </w:p>
    <w:p w14:paraId="0EC8B440" w14:textId="33753C13" w:rsidR="007C4901" w:rsidRDefault="00972490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B8C52" wp14:editId="7ACC1554">
            <wp:extent cx="5776595" cy="3255441"/>
            <wp:effectExtent l="19050" t="1905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588" cy="3259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E80D7" w14:textId="4DE93FD0" w:rsidR="00972490" w:rsidRDefault="00972490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администратора</w:t>
      </w:r>
    </w:p>
    <w:p w14:paraId="52FD4049" w14:textId="0841E136" w:rsidR="00972490" w:rsidRDefault="00972490" w:rsidP="007C4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99581" w14:textId="025B3A92" w:rsidR="00972490" w:rsidRDefault="00972490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220C8" wp14:editId="06F758CA">
            <wp:extent cx="5821045" cy="3092638"/>
            <wp:effectExtent l="19050" t="1905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3686" cy="30940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29AAE" w14:textId="4510567F" w:rsidR="00972490" w:rsidRDefault="00972490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администратора</w:t>
      </w:r>
    </w:p>
    <w:p w14:paraId="1ED30DB2" w14:textId="21C12B0D" w:rsidR="001205D5" w:rsidRDefault="001205D5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D4CD8" w14:textId="61D572E4" w:rsidR="001205D5" w:rsidRDefault="001205D5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4E0E1" wp14:editId="3C2B4B24">
            <wp:extent cx="3111500" cy="3165146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8869" cy="31726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58E49" w14:textId="092738F0" w:rsidR="001205D5" w:rsidRDefault="001205D5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добавления нового пользователя</w:t>
      </w:r>
    </w:p>
    <w:p w14:paraId="40C00A28" w14:textId="22527880" w:rsidR="001205D5" w:rsidRDefault="001205D5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E5836A" w14:textId="70255073" w:rsidR="001205D5" w:rsidRDefault="001205D5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5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907B3" wp14:editId="7C7DD7FC">
            <wp:extent cx="2630066" cy="3310255"/>
            <wp:effectExtent l="19050" t="1905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530" cy="33209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96E3D" w14:textId="77777777" w:rsidR="001205D5" w:rsidRDefault="001205D5" w:rsidP="001205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добавления нового пользователя</w:t>
      </w:r>
    </w:p>
    <w:p w14:paraId="52A71AB7" w14:textId="0366FCB4" w:rsidR="00643DCD" w:rsidRDefault="00643DCD" w:rsidP="00643D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CAC7F" w14:textId="44696D36" w:rsidR="00643DCD" w:rsidRDefault="00643DCD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F8C08" wp14:editId="76FA8255">
            <wp:extent cx="4747895" cy="2675710"/>
            <wp:effectExtent l="19050" t="1905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6247" cy="26804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17229" w14:textId="0A846047" w:rsidR="00643DCD" w:rsidRDefault="00643DCD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кно регистратора/медсестры</w:t>
      </w:r>
    </w:p>
    <w:p w14:paraId="3EDCCAF2" w14:textId="06C82DE1" w:rsidR="00643DCD" w:rsidRDefault="00643DCD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E0DF20" w14:textId="71009A39" w:rsidR="001205D5" w:rsidRDefault="00C25FA9" w:rsidP="00C25F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F9799" wp14:editId="71B42ED1">
            <wp:extent cx="5250455" cy="2209800"/>
            <wp:effectExtent l="19050" t="1905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5816" cy="22120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42945" w14:textId="672E783A" w:rsidR="003171ED" w:rsidRDefault="003171ED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писок пациентов</w:t>
      </w:r>
    </w:p>
    <w:p w14:paraId="6C9C758D" w14:textId="1A15B2F4" w:rsidR="003171ED" w:rsidRDefault="003171ED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DE3EB" w14:textId="6C6EEC2E" w:rsidR="00D03FB1" w:rsidRDefault="00C25FA9" w:rsidP="00C25F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3C6E5" wp14:editId="31573BDD">
            <wp:extent cx="5476770" cy="23050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705" cy="2313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6DE4C" w14:textId="76E04573" w:rsidR="00D03FB1" w:rsidRDefault="00D03FB1" w:rsidP="00C25F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Реализация поиска</w:t>
      </w:r>
    </w:p>
    <w:p w14:paraId="14D53E99" w14:textId="77777777" w:rsidR="00C25FA9" w:rsidRDefault="00C25FA9" w:rsidP="00C25F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1FDE8" w14:textId="789DEC63" w:rsidR="00983757" w:rsidRDefault="00983757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758ED" wp14:editId="0763EB9B">
            <wp:extent cx="3765550" cy="2259251"/>
            <wp:effectExtent l="19050" t="1905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328" cy="22687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9B15" w14:textId="287AA140" w:rsidR="00983757" w:rsidRDefault="00983757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Добавление нового пациента</w:t>
      </w:r>
    </w:p>
    <w:p w14:paraId="4F49DA0B" w14:textId="5D236D90" w:rsidR="00983757" w:rsidRDefault="00983757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F1517" w14:textId="5435DCD7" w:rsidR="0031718F" w:rsidRDefault="0031718F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01109" wp14:editId="783CEBFA">
            <wp:extent cx="2847975" cy="1330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378" cy="13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A3C" w14:textId="709B2887" w:rsidR="0031718F" w:rsidRDefault="0031718F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ообщение об ошибке</w:t>
      </w:r>
    </w:p>
    <w:p w14:paraId="6D44A2B3" w14:textId="77777777" w:rsidR="0031718F" w:rsidRDefault="0031718F" w:rsidP="009724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67BB47" w14:textId="3411EEC0" w:rsidR="00D03FB1" w:rsidRPr="00D03FB1" w:rsidRDefault="00D03FB1" w:rsidP="00D03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>Особенности реализации</w:t>
      </w:r>
      <w:r w:rsidR="00370163">
        <w:rPr>
          <w:rFonts w:ascii="Times New Roman" w:hAnsi="Times New Roman" w:cs="Times New Roman"/>
          <w:sz w:val="28"/>
          <w:szCs w:val="28"/>
        </w:rPr>
        <w:t xml:space="preserve"> окна для регистратора/медсестры</w:t>
      </w:r>
      <w:r w:rsidRPr="00D03FB1">
        <w:rPr>
          <w:rFonts w:ascii="Times New Roman" w:hAnsi="Times New Roman" w:cs="Times New Roman"/>
          <w:sz w:val="28"/>
          <w:szCs w:val="28"/>
        </w:rPr>
        <w:t>:</w:t>
      </w:r>
    </w:p>
    <w:p w14:paraId="7484867C" w14:textId="01E8E7A6" w:rsidR="00D03FB1" w:rsidRPr="00D03FB1" w:rsidRDefault="00D03FB1" w:rsidP="00F96E19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>Валидация данных:</w:t>
      </w:r>
    </w:p>
    <w:p w14:paraId="1235C916" w14:textId="062409E3" w:rsidR="00D03FB1" w:rsidRDefault="00D03FB1" w:rsidP="00F96E1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3FB1">
        <w:rPr>
          <w:rFonts w:ascii="Times New Roman" w:hAnsi="Times New Roman" w:cs="Times New Roman"/>
          <w:sz w:val="28"/>
          <w:szCs w:val="28"/>
        </w:rPr>
        <w:t>роверка обязательных полей (фамилия, имя, дата ро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1FA20" w14:textId="235D6C4B" w:rsidR="00D03FB1" w:rsidRDefault="00D03FB1" w:rsidP="00F96E1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3FB1">
        <w:rPr>
          <w:rFonts w:ascii="Times New Roman" w:hAnsi="Times New Roman" w:cs="Times New Roman"/>
          <w:sz w:val="28"/>
          <w:szCs w:val="28"/>
        </w:rPr>
        <w:t>роверка коррект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3F642" w14:textId="0A9AF502" w:rsidR="00D03FB1" w:rsidRDefault="00D03FB1" w:rsidP="00F96E19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3FB1">
        <w:rPr>
          <w:rFonts w:ascii="Times New Roman" w:hAnsi="Times New Roman" w:cs="Times New Roman"/>
          <w:sz w:val="28"/>
          <w:szCs w:val="28"/>
        </w:rPr>
        <w:t>добство использования:</w:t>
      </w:r>
    </w:p>
    <w:p w14:paraId="55A6B124" w14:textId="77777777" w:rsidR="00D03FB1" w:rsidRDefault="00D03FB1" w:rsidP="00F96E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03FB1">
        <w:rPr>
          <w:rFonts w:ascii="Times New Roman" w:hAnsi="Times New Roman" w:cs="Times New Roman"/>
          <w:sz w:val="28"/>
          <w:szCs w:val="28"/>
        </w:rPr>
        <w:t>становлены значения по умолчанию для даты и п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8E005" w14:textId="77777777" w:rsidR="00D03FB1" w:rsidRDefault="00D03FB1" w:rsidP="00F96E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03FB1">
        <w:rPr>
          <w:rFonts w:ascii="Times New Roman" w:hAnsi="Times New Roman" w:cs="Times New Roman"/>
          <w:sz w:val="28"/>
          <w:szCs w:val="28"/>
        </w:rPr>
        <w:t>еткие сообщения об ошиб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DABA4" w14:textId="521047C5" w:rsidR="00D03FB1" w:rsidRPr="00D03FB1" w:rsidRDefault="00D03FB1" w:rsidP="00F96E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3FB1">
        <w:rPr>
          <w:rFonts w:ascii="Times New Roman" w:hAnsi="Times New Roman" w:cs="Times New Roman"/>
          <w:sz w:val="28"/>
          <w:szCs w:val="28"/>
        </w:rPr>
        <w:t>одтверждение уда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C30E4" w14:textId="77777777" w:rsidR="00D03FB1" w:rsidRDefault="00D03FB1" w:rsidP="00F96E19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>Интеграция с базой данных:</w:t>
      </w:r>
    </w:p>
    <w:p w14:paraId="3DCCB222" w14:textId="315E7C42" w:rsidR="00D03FB1" w:rsidRPr="00D03FB1" w:rsidRDefault="00D03FB1" w:rsidP="00F96E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03FB1">
        <w:rPr>
          <w:rFonts w:ascii="Times New Roman" w:hAnsi="Times New Roman" w:cs="Times New Roman"/>
          <w:sz w:val="28"/>
          <w:szCs w:val="28"/>
        </w:rPr>
        <w:t>орректное сохранение всех данных пац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565919" w14:textId="67ADB407" w:rsidR="00D03FB1" w:rsidRPr="00D03FB1" w:rsidRDefault="00D03FB1" w:rsidP="00F96E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>Обновление списка после добавления/уда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842008" w14:textId="77777777" w:rsidR="00D03FB1" w:rsidRDefault="00D03FB1" w:rsidP="00F96E19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>Обработка ошибок:</w:t>
      </w:r>
    </w:p>
    <w:p w14:paraId="1829D966" w14:textId="0260A288" w:rsidR="00D03FB1" w:rsidRPr="00D03FB1" w:rsidRDefault="00D03FB1" w:rsidP="00F96E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03FB1">
        <w:rPr>
          <w:rFonts w:ascii="Times New Roman" w:hAnsi="Times New Roman" w:cs="Times New Roman"/>
          <w:sz w:val="28"/>
          <w:szCs w:val="28"/>
        </w:rPr>
        <w:t>ерехват и обработка исключений при работе с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2336E" w14:textId="2D819664" w:rsidR="00D03FB1" w:rsidRPr="00D03FB1" w:rsidRDefault="00D03FB1" w:rsidP="00F96E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03FB1">
        <w:rPr>
          <w:rFonts w:ascii="Times New Roman" w:hAnsi="Times New Roman" w:cs="Times New Roman"/>
          <w:sz w:val="28"/>
          <w:szCs w:val="28"/>
        </w:rPr>
        <w:t>нформативные сообщения об ошибках</w:t>
      </w:r>
      <w:r w:rsidR="00EF323E">
        <w:rPr>
          <w:rFonts w:ascii="Times New Roman" w:hAnsi="Times New Roman" w:cs="Times New Roman"/>
          <w:sz w:val="28"/>
          <w:szCs w:val="28"/>
        </w:rPr>
        <w:t xml:space="preserve"> (Рисун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7BC54" w14:textId="49016939" w:rsidR="00D03FB1" w:rsidRDefault="00D03FB1" w:rsidP="00D03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FB1">
        <w:rPr>
          <w:rFonts w:ascii="Times New Roman" w:hAnsi="Times New Roman" w:cs="Times New Roman"/>
          <w:sz w:val="28"/>
          <w:szCs w:val="28"/>
        </w:rPr>
        <w:t xml:space="preserve">Это решение предоставляет полный функционал для работы с пациентами, включая </w:t>
      </w:r>
      <w:r>
        <w:rPr>
          <w:rFonts w:ascii="Times New Roman" w:hAnsi="Times New Roman" w:cs="Times New Roman"/>
          <w:sz w:val="28"/>
          <w:szCs w:val="28"/>
        </w:rPr>
        <w:t xml:space="preserve">поиск, </w:t>
      </w:r>
      <w:r w:rsidRPr="00D03FB1">
        <w:rPr>
          <w:rFonts w:ascii="Times New Roman" w:hAnsi="Times New Roman" w:cs="Times New Roman"/>
          <w:sz w:val="28"/>
          <w:szCs w:val="28"/>
        </w:rPr>
        <w:t>добавление, удаление и редактирование.</w:t>
      </w:r>
    </w:p>
    <w:p w14:paraId="5826AB2D" w14:textId="77777777" w:rsidR="007C4901" w:rsidRPr="00303439" w:rsidRDefault="007C4901" w:rsidP="000A2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4A255" w14:textId="1A0EE067" w:rsidR="00303439" w:rsidRDefault="00303439" w:rsidP="00F96E19">
      <w:pPr>
        <w:pStyle w:val="12"/>
        <w:numPr>
          <w:ilvl w:val="1"/>
          <w:numId w:val="4"/>
        </w:numPr>
        <w:rPr>
          <w:rFonts w:cs="Times New Roman"/>
          <w:szCs w:val="28"/>
        </w:rPr>
      </w:pPr>
      <w:bookmarkStart w:id="10" w:name="_Toc194269198"/>
      <w:r w:rsidRPr="00303439">
        <w:rPr>
          <w:rFonts w:cs="Times New Roman"/>
          <w:szCs w:val="28"/>
        </w:rPr>
        <w:t>Разработка мобильного приложения</w:t>
      </w:r>
      <w:bookmarkEnd w:id="10"/>
    </w:p>
    <w:p w14:paraId="47C381EB" w14:textId="77777777" w:rsidR="00232B9B" w:rsidRPr="0034502D" w:rsidRDefault="00232B9B" w:rsidP="0034502D">
      <w:pPr>
        <w:rPr>
          <w:rFonts w:asciiTheme="minorHAnsi" w:cstheme="minorHAnsi"/>
        </w:rPr>
      </w:pPr>
    </w:p>
    <w:p w14:paraId="41CE410F" w14:textId="5198EEDF" w:rsidR="00303439" w:rsidRPr="00303439" w:rsidRDefault="00303439" w:rsidP="004B1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39">
        <w:rPr>
          <w:rFonts w:ascii="Times New Roman" w:hAnsi="Times New Roman" w:cs="Times New Roman"/>
          <w:sz w:val="28"/>
          <w:szCs w:val="28"/>
        </w:rPr>
        <w:t>Мобильное приложение (</w:t>
      </w:r>
      <w:proofErr w:type="spellStart"/>
      <w:r w:rsidRPr="00303439">
        <w:rPr>
          <w:rFonts w:ascii="Times New Roman" w:hAnsi="Times New Roman" w:cs="Times New Roman"/>
          <w:sz w:val="28"/>
          <w:szCs w:val="28"/>
        </w:rPr>
        <w:t>Xamarin.Forms</w:t>
      </w:r>
      <w:proofErr w:type="spellEnd"/>
      <w:r w:rsidRPr="00303439">
        <w:rPr>
          <w:rFonts w:ascii="Times New Roman" w:hAnsi="Times New Roman" w:cs="Times New Roman"/>
          <w:sz w:val="28"/>
          <w:szCs w:val="28"/>
        </w:rPr>
        <w:t>) предназначено для быстрого доступа к данным:</w:t>
      </w:r>
    </w:p>
    <w:p w14:paraId="20A2C5F3" w14:textId="77777777" w:rsidR="00303439" w:rsidRPr="00303439" w:rsidRDefault="00303439" w:rsidP="004B1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92">
        <w:rPr>
          <w:rFonts w:ascii="Times New Roman" w:hAnsi="Times New Roman" w:cs="Times New Roman"/>
          <w:sz w:val="28"/>
          <w:szCs w:val="28"/>
        </w:rPr>
        <w:t>Основной функционал:</w:t>
      </w:r>
    </w:p>
    <w:p w14:paraId="6FD8C848" w14:textId="2B79A972" w:rsidR="004B1B6C" w:rsidRPr="004B1B6C" w:rsidRDefault="004B1B6C" w:rsidP="003265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B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52492" wp14:editId="0EA13DBD">
            <wp:extent cx="2147205" cy="47712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05" cy="47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B6F2" w14:textId="23E81D49" w:rsidR="00303439" w:rsidRPr="004B1B6C" w:rsidRDefault="004B1B6C" w:rsidP="004B1B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Окно авторизации </w:t>
      </w:r>
    </w:p>
    <w:p w14:paraId="713F78D8" w14:textId="7BD8A3AE" w:rsidR="004B1B6C" w:rsidRDefault="004B1B6C" w:rsidP="003265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1B15A" w14:textId="69101D66" w:rsidR="003265A0" w:rsidRDefault="003265A0" w:rsidP="003265A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E3452E" wp14:editId="02C15511">
            <wp:extent cx="2368550" cy="52630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58" cy="52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CAB1" w14:textId="2FB4CF84" w:rsidR="003265A0" w:rsidRPr="003265A0" w:rsidRDefault="003265A0" w:rsidP="003265A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– Главное окно</w:t>
      </w:r>
    </w:p>
    <w:p w14:paraId="410C42D9" w14:textId="40D6F2FE" w:rsidR="003265A0" w:rsidRDefault="003265A0" w:rsidP="003265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BE5D9A" w14:textId="2BD6FB3E" w:rsidR="003265A0" w:rsidRPr="003265A0" w:rsidRDefault="003265A0" w:rsidP="003265A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88120" wp14:editId="1A2C6340">
            <wp:extent cx="2028473" cy="45073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56" cy="45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E054" w14:textId="7890DCAF" w:rsidR="003265A0" w:rsidRPr="00303439" w:rsidRDefault="003265A0" w:rsidP="003265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Главное окно</w:t>
      </w:r>
    </w:p>
    <w:p w14:paraId="169CF0C9" w14:textId="77777777" w:rsidR="00303439" w:rsidRPr="00303439" w:rsidRDefault="00303439" w:rsidP="00326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2534" w14:textId="4210AA88" w:rsidR="00303439" w:rsidRDefault="00303439" w:rsidP="00303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39">
        <w:rPr>
          <w:rFonts w:ascii="Times New Roman" w:hAnsi="Times New Roman" w:cs="Times New Roman"/>
          <w:sz w:val="28"/>
          <w:szCs w:val="28"/>
        </w:rPr>
        <w:t>Разработка велась с учетом требований ГОСТ Р 52636-2006 и Федерального закона №323-ФЗ, что обеспечило соответствие системы нормативным требованиям к работе с медицинскими данными.</w:t>
      </w:r>
    </w:p>
    <w:p w14:paraId="146B0664" w14:textId="77777777" w:rsidR="00035406" w:rsidRPr="00303439" w:rsidRDefault="00035406" w:rsidP="00303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B3510" w14:textId="5C5F9AA6" w:rsidR="00F34AAC" w:rsidRDefault="00F34AAC" w:rsidP="00F316E1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C9D3241" w14:textId="77777777" w:rsidR="00F34AAC" w:rsidRDefault="00F34AAC" w:rsidP="00F316E1">
      <w:pPr>
        <w:rPr>
          <w:rFonts w:ascii="Times New Roman" w:hAnsi="Times New Roman" w:cs="Times New Roman"/>
          <w:sz w:val="28"/>
          <w:szCs w:val="28"/>
          <w:highlight w:val="white"/>
        </w:rPr>
        <w:sectPr w:rsidR="00F34AAC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ABCCB9D" w14:textId="66EBFC7B" w:rsidR="00F34AAC" w:rsidRDefault="00F34AAC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11" w:name="_Toc194269199"/>
      <w:r>
        <w:rPr>
          <w:highlight w:val="white"/>
        </w:rPr>
        <w:lastRenderedPageBreak/>
        <w:t>О</w:t>
      </w:r>
      <w:r w:rsidRPr="00597FCD">
        <w:rPr>
          <w:highlight w:val="white"/>
        </w:rPr>
        <w:t>формление документации на программный модуль</w:t>
      </w:r>
      <w:bookmarkEnd w:id="11"/>
    </w:p>
    <w:p w14:paraId="0641F1E6" w14:textId="64F090D8" w:rsidR="00F34AAC" w:rsidRDefault="00F34AAC" w:rsidP="00F34AAC">
      <w:pPr>
        <w:rPr>
          <w:highlight w:val="white"/>
        </w:rPr>
      </w:pPr>
    </w:p>
    <w:p w14:paraId="7BF19FFB" w14:textId="68E0DBC7" w:rsidR="00F34AAC" w:rsidRDefault="00F34AAC" w:rsidP="00F34AAC">
      <w:pPr>
        <w:rPr>
          <w:highlight w:val="white"/>
        </w:rPr>
      </w:pPr>
    </w:p>
    <w:p w14:paraId="155C5D01" w14:textId="13689E92" w:rsidR="00035406" w:rsidRDefault="00035406" w:rsidP="00F34AAC">
      <w:pPr>
        <w:rPr>
          <w:highlight w:val="white"/>
        </w:rPr>
      </w:pPr>
    </w:p>
    <w:p w14:paraId="06D5CD45" w14:textId="77777777" w:rsidR="00035406" w:rsidRDefault="00035406" w:rsidP="00F34AAC">
      <w:pPr>
        <w:rPr>
          <w:highlight w:val="white"/>
        </w:rPr>
        <w:sectPr w:rsidR="00035406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2F980B26" w14:textId="017D1BE0" w:rsidR="00035406" w:rsidRDefault="00035406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12" w:name="_Toc194269200"/>
      <w:r w:rsidRPr="00597FCD">
        <w:rPr>
          <w:highlight w:val="white"/>
        </w:rPr>
        <w:lastRenderedPageBreak/>
        <w:t>Выполнение отладки</w:t>
      </w:r>
      <w:r>
        <w:rPr>
          <w:highlight w:val="white"/>
        </w:rPr>
        <w:t xml:space="preserve"> и </w:t>
      </w:r>
      <w:r w:rsidRPr="00597FCD">
        <w:rPr>
          <w:highlight w:val="white"/>
        </w:rPr>
        <w:t>тестирования программного модуля</w:t>
      </w:r>
      <w:bookmarkEnd w:id="12"/>
    </w:p>
    <w:p w14:paraId="2148F693" w14:textId="54343981" w:rsidR="00035406" w:rsidRDefault="00035406" w:rsidP="00035406">
      <w:pPr>
        <w:rPr>
          <w:highlight w:val="white"/>
        </w:rPr>
      </w:pPr>
    </w:p>
    <w:p w14:paraId="728EE952" w14:textId="6F99D85C" w:rsidR="00035406" w:rsidRDefault="00035406" w:rsidP="00035406">
      <w:pPr>
        <w:rPr>
          <w:highlight w:val="white"/>
        </w:rPr>
      </w:pPr>
    </w:p>
    <w:p w14:paraId="7C0E3F13" w14:textId="4996AD45" w:rsidR="00035406" w:rsidRDefault="00035406" w:rsidP="00035406">
      <w:pPr>
        <w:rPr>
          <w:highlight w:val="white"/>
        </w:rPr>
      </w:pPr>
    </w:p>
    <w:p w14:paraId="389561DF" w14:textId="77777777" w:rsidR="00035406" w:rsidRDefault="00035406" w:rsidP="00035406">
      <w:pPr>
        <w:rPr>
          <w:highlight w:val="white"/>
        </w:rPr>
        <w:sectPr w:rsidR="00035406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1E18E70B" w14:textId="2E56E185" w:rsidR="00035406" w:rsidRPr="00597FCD" w:rsidRDefault="00035406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13" w:name="_Toc194269201"/>
      <w:r w:rsidRPr="00597FCD">
        <w:rPr>
          <w:highlight w:val="white"/>
        </w:rPr>
        <w:lastRenderedPageBreak/>
        <w:t>Рефакторинг и оптимизации программного кода</w:t>
      </w:r>
      <w:bookmarkEnd w:id="13"/>
    </w:p>
    <w:p w14:paraId="642DEB8C" w14:textId="6F4B23C0" w:rsidR="00035406" w:rsidRDefault="00035406" w:rsidP="00035406">
      <w:pPr>
        <w:rPr>
          <w:rFonts w:asciiTheme="minorHAnsi" w:cstheme="minorHAnsi"/>
          <w:color w:val="000000"/>
          <w:highlight w:val="white"/>
        </w:rPr>
      </w:pPr>
    </w:p>
    <w:p w14:paraId="6D94FD0D" w14:textId="77777777" w:rsidR="00035406" w:rsidRDefault="00035406" w:rsidP="00035406">
      <w:pPr>
        <w:rPr>
          <w:rFonts w:asciiTheme="minorHAnsi" w:cstheme="minorHAnsi"/>
          <w:color w:val="000000"/>
          <w:highlight w:val="white"/>
        </w:rPr>
      </w:pPr>
    </w:p>
    <w:p w14:paraId="0F57042C" w14:textId="1847B679" w:rsidR="00035406" w:rsidRDefault="00035406" w:rsidP="00035406">
      <w:pPr>
        <w:rPr>
          <w:rFonts w:asciiTheme="minorHAnsi" w:cstheme="minorHAnsi"/>
          <w:color w:val="000000"/>
          <w:highlight w:val="white"/>
        </w:rPr>
      </w:pPr>
    </w:p>
    <w:p w14:paraId="27A49093" w14:textId="77777777" w:rsidR="00035406" w:rsidRDefault="00035406" w:rsidP="00035406">
      <w:pPr>
        <w:rPr>
          <w:rFonts w:asciiTheme="minorHAnsi" w:cstheme="minorHAnsi"/>
          <w:color w:val="000000"/>
          <w:highlight w:val="white"/>
        </w:rPr>
        <w:sectPr w:rsidR="00035406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3C6463F1" w14:textId="44E7A4B5" w:rsidR="00035406" w:rsidRDefault="00035406" w:rsidP="00F96E19">
      <w:pPr>
        <w:pStyle w:val="12"/>
        <w:numPr>
          <w:ilvl w:val="0"/>
          <w:numId w:val="4"/>
        </w:numPr>
        <w:rPr>
          <w:highlight w:val="white"/>
        </w:rPr>
      </w:pPr>
      <w:bookmarkStart w:id="14" w:name="_Toc194269202"/>
      <w:r w:rsidRPr="00597FCD">
        <w:rPr>
          <w:highlight w:val="white"/>
        </w:rPr>
        <w:lastRenderedPageBreak/>
        <w:t>Разработка программного модуля для мобильного устройства</w:t>
      </w:r>
      <w:bookmarkEnd w:id="14"/>
    </w:p>
    <w:p w14:paraId="6AB14244" w14:textId="39B1657F" w:rsidR="00035406" w:rsidRDefault="00035406" w:rsidP="00035406">
      <w:pPr>
        <w:rPr>
          <w:highlight w:val="white"/>
        </w:rPr>
      </w:pPr>
    </w:p>
    <w:p w14:paraId="658F86AF" w14:textId="4E2EE7B3" w:rsidR="00035406" w:rsidRDefault="00035406" w:rsidP="00035406">
      <w:pPr>
        <w:rPr>
          <w:highlight w:val="white"/>
        </w:rPr>
      </w:pPr>
    </w:p>
    <w:p w14:paraId="787BAF17" w14:textId="3BF9093B" w:rsidR="00035406" w:rsidRDefault="00035406" w:rsidP="00035406">
      <w:pPr>
        <w:rPr>
          <w:highlight w:val="white"/>
        </w:rPr>
      </w:pPr>
    </w:p>
    <w:p w14:paraId="78DA6953" w14:textId="77777777" w:rsidR="00035406" w:rsidRDefault="00035406" w:rsidP="00035406">
      <w:pPr>
        <w:rPr>
          <w:highlight w:val="white"/>
        </w:rPr>
        <w:sectPr w:rsidR="00035406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25AF14F" w14:textId="377D24B1" w:rsidR="00035406" w:rsidRDefault="00035406" w:rsidP="00035406">
      <w:pPr>
        <w:pStyle w:val="12"/>
        <w:rPr>
          <w:highlight w:val="white"/>
        </w:rPr>
      </w:pPr>
      <w:bookmarkStart w:id="15" w:name="_Toc194269203"/>
      <w:r w:rsidRPr="00597FCD">
        <w:rPr>
          <w:highlight w:val="white"/>
        </w:rPr>
        <w:lastRenderedPageBreak/>
        <w:t>Заключение</w:t>
      </w:r>
      <w:bookmarkEnd w:id="15"/>
    </w:p>
    <w:p w14:paraId="56A594F9" w14:textId="74804BF3" w:rsidR="00035406" w:rsidRDefault="00035406" w:rsidP="00035406">
      <w:pPr>
        <w:rPr>
          <w:highlight w:val="white"/>
        </w:rPr>
      </w:pPr>
    </w:p>
    <w:p w14:paraId="48529C85" w14:textId="77777777" w:rsidR="00435EA0" w:rsidRDefault="00435EA0" w:rsidP="00035406">
      <w:pPr>
        <w:rPr>
          <w:highlight w:val="white"/>
        </w:rPr>
      </w:pPr>
    </w:p>
    <w:p w14:paraId="3152ECFA" w14:textId="555A1234" w:rsidR="00035406" w:rsidRDefault="00035406" w:rsidP="00035406">
      <w:pPr>
        <w:rPr>
          <w:highlight w:val="white"/>
        </w:rPr>
      </w:pPr>
    </w:p>
    <w:p w14:paraId="09A75BFA" w14:textId="77777777" w:rsidR="00435EA0" w:rsidRDefault="00435EA0" w:rsidP="00035406">
      <w:pPr>
        <w:rPr>
          <w:highlight w:val="white"/>
        </w:rPr>
        <w:sectPr w:rsidR="00435EA0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6C16C1F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98BF2DA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506E153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3BA3523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2E7D3215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A862336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041C061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6DD3C5A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DFD1F79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BA805C6" w14:textId="064A7788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1D846D0" w14:textId="1121926D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4FFB12A0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500A2DF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F57FE7A" w14:textId="6B5FB0F0" w:rsidR="00EC6B9D" w:rsidRDefault="00EC6B9D" w:rsidP="00EC6B9D">
      <w:pPr>
        <w:pStyle w:val="12"/>
        <w:rPr>
          <w:highlight w:val="white"/>
        </w:rPr>
      </w:pPr>
      <w:bookmarkStart w:id="16" w:name="_Toc194269204"/>
      <w:r>
        <w:rPr>
          <w:highlight w:val="white"/>
        </w:rPr>
        <w:t>ПРИЛОЖЕНИЕ</w:t>
      </w:r>
      <w:bookmarkEnd w:id="16"/>
    </w:p>
    <w:p w14:paraId="54D18E3C" w14:textId="77777777" w:rsidR="00EC6B9D" w:rsidRDefault="00EC6B9D" w:rsidP="00035406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  <w:sectPr w:rsidR="00EC6B9D" w:rsidSect="00BB0D7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B6002E1" w14:textId="77777777" w:rsidR="00EC6B9D" w:rsidRDefault="00035406" w:rsidP="000D502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97FC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иложения к отчету: </w:t>
      </w:r>
    </w:p>
    <w:p w14:paraId="3482032A" w14:textId="2888E289" w:rsidR="00035406" w:rsidRDefault="00035406" w:rsidP="000D502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сылка на репозиторий</w:t>
      </w:r>
      <w:r w:rsidRPr="00597FC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отчет в электронном виде, презентация для выступления, проект программного модуля, проект мобильного приложения и др. материалы.</w:t>
      </w:r>
    </w:p>
    <w:p w14:paraId="26676D73" w14:textId="234A23EB" w:rsidR="000D5027" w:rsidRDefault="000D5027" w:rsidP="000D502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hyperlink r:id="rId43" w:history="1">
        <w:r w:rsidRPr="000D5027">
          <w:rPr>
            <w:rStyle w:val="ae"/>
            <w:rFonts w:ascii="Times New Roman" w:hAnsi="Times New Roman" w:cs="Times New Roman"/>
            <w:sz w:val="28"/>
            <w:szCs w:val="28"/>
          </w:rPr>
          <w:t>https://github.co</w:t>
        </w:r>
        <w:r w:rsidRPr="000D5027">
          <w:rPr>
            <w:rStyle w:val="ae"/>
            <w:rFonts w:ascii="Times New Roman" w:hAnsi="Times New Roman" w:cs="Times New Roman"/>
            <w:sz w:val="28"/>
            <w:szCs w:val="28"/>
          </w:rPr>
          <w:t>m</w:t>
        </w:r>
        <w:r w:rsidRPr="000D5027">
          <w:rPr>
            <w:rStyle w:val="ae"/>
            <w:rFonts w:ascii="Times New Roman" w:hAnsi="Times New Roman" w:cs="Times New Roman"/>
            <w:sz w:val="28"/>
            <w:szCs w:val="28"/>
          </w:rPr>
          <w:t>/Natasha975/Hospital</w:t>
        </w:r>
      </w:hyperlink>
    </w:p>
    <w:p w14:paraId="1A4CFC52" w14:textId="77777777" w:rsidR="000D5027" w:rsidRPr="00035406" w:rsidRDefault="000D5027" w:rsidP="000D5027">
      <w:pPr>
        <w:spacing w:after="0" w:line="360" w:lineRule="auto"/>
        <w:ind w:firstLine="709"/>
        <w:rPr>
          <w:highlight w:val="white"/>
        </w:rPr>
      </w:pPr>
    </w:p>
    <w:sectPr w:rsidR="000D5027" w:rsidRPr="00035406" w:rsidSect="00BB0D7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62A9" w14:textId="77777777" w:rsidR="00F96E19" w:rsidRDefault="00F96E19" w:rsidP="005C6604">
      <w:pPr>
        <w:spacing w:after="0" w:line="240" w:lineRule="auto"/>
      </w:pPr>
      <w:r>
        <w:separator/>
      </w:r>
    </w:p>
  </w:endnote>
  <w:endnote w:type="continuationSeparator" w:id="0">
    <w:p w14:paraId="1BCA3771" w14:textId="77777777" w:rsidR="00F96E19" w:rsidRDefault="00F96E19" w:rsidP="005C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E768" w14:textId="77777777" w:rsidR="00F96E19" w:rsidRDefault="00F96E19" w:rsidP="005C6604">
      <w:pPr>
        <w:spacing w:after="0" w:line="240" w:lineRule="auto"/>
      </w:pPr>
      <w:r>
        <w:separator/>
      </w:r>
    </w:p>
  </w:footnote>
  <w:footnote w:type="continuationSeparator" w:id="0">
    <w:p w14:paraId="55573722" w14:textId="77777777" w:rsidR="00F96E19" w:rsidRDefault="00F96E19" w:rsidP="005C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729744"/>
      <w:docPartObj>
        <w:docPartGallery w:val="Page Numbers (Top of Page)"/>
        <w:docPartUnique/>
      </w:docPartObj>
    </w:sdtPr>
    <w:sdtEndPr/>
    <w:sdtContent>
      <w:p w14:paraId="67F64507" w14:textId="70DD5F9E" w:rsidR="005C6604" w:rsidRDefault="005C660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2948E" w14:textId="77777777" w:rsidR="005C6604" w:rsidRDefault="005C66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B73"/>
    <w:multiLevelType w:val="hybridMultilevel"/>
    <w:tmpl w:val="DEA299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AB74B0"/>
    <w:multiLevelType w:val="hybridMultilevel"/>
    <w:tmpl w:val="425E5DCC"/>
    <w:lvl w:ilvl="0" w:tplc="8124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F360C"/>
    <w:multiLevelType w:val="hybridMultilevel"/>
    <w:tmpl w:val="0FE875F6"/>
    <w:lvl w:ilvl="0" w:tplc="ECA6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F330B"/>
    <w:multiLevelType w:val="hybridMultilevel"/>
    <w:tmpl w:val="C3D69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65154"/>
    <w:multiLevelType w:val="hybridMultilevel"/>
    <w:tmpl w:val="87F4104C"/>
    <w:lvl w:ilvl="0" w:tplc="A7C2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3034C3"/>
    <w:multiLevelType w:val="hybridMultilevel"/>
    <w:tmpl w:val="97D6736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3D59DD"/>
    <w:multiLevelType w:val="hybridMultilevel"/>
    <w:tmpl w:val="94F8805E"/>
    <w:lvl w:ilvl="0" w:tplc="7A3A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8770B"/>
    <w:multiLevelType w:val="hybridMultilevel"/>
    <w:tmpl w:val="4474AA98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29DA502D"/>
    <w:multiLevelType w:val="hybridMultilevel"/>
    <w:tmpl w:val="48D23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A50A1"/>
    <w:multiLevelType w:val="hybridMultilevel"/>
    <w:tmpl w:val="10AA9258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2E3D1825"/>
    <w:multiLevelType w:val="hybridMultilevel"/>
    <w:tmpl w:val="3CB459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57D2D83"/>
    <w:multiLevelType w:val="hybridMultilevel"/>
    <w:tmpl w:val="6840CB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5D578C7"/>
    <w:multiLevelType w:val="hybridMultilevel"/>
    <w:tmpl w:val="AB4294C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916D78"/>
    <w:multiLevelType w:val="hybridMultilevel"/>
    <w:tmpl w:val="386A9FC0"/>
    <w:lvl w:ilvl="0" w:tplc="06B4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9F0319"/>
    <w:multiLevelType w:val="multilevel"/>
    <w:tmpl w:val="01B27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F83F32"/>
    <w:multiLevelType w:val="hybridMultilevel"/>
    <w:tmpl w:val="46BCF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A1D5D"/>
    <w:multiLevelType w:val="hybridMultilevel"/>
    <w:tmpl w:val="76D89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5CD0328"/>
    <w:multiLevelType w:val="hybridMultilevel"/>
    <w:tmpl w:val="760AE8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8A651CB"/>
    <w:multiLevelType w:val="multilevel"/>
    <w:tmpl w:val="AF049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BD27136"/>
    <w:multiLevelType w:val="hybridMultilevel"/>
    <w:tmpl w:val="DD1631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950108"/>
    <w:multiLevelType w:val="hybridMultilevel"/>
    <w:tmpl w:val="89D4FB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25F55DF"/>
    <w:multiLevelType w:val="hybridMultilevel"/>
    <w:tmpl w:val="F2FC4898"/>
    <w:lvl w:ilvl="0" w:tplc="4E64D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D2076"/>
    <w:multiLevelType w:val="hybridMultilevel"/>
    <w:tmpl w:val="44C21CD4"/>
    <w:lvl w:ilvl="0" w:tplc="8334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FB270C"/>
    <w:multiLevelType w:val="hybridMultilevel"/>
    <w:tmpl w:val="21A2AD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7DE34D0"/>
    <w:multiLevelType w:val="hybridMultilevel"/>
    <w:tmpl w:val="95F2F3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F0A575B"/>
    <w:multiLevelType w:val="hybridMultilevel"/>
    <w:tmpl w:val="E77AF96A"/>
    <w:lvl w:ilvl="0" w:tplc="9B823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530F9A"/>
    <w:multiLevelType w:val="hybridMultilevel"/>
    <w:tmpl w:val="8FE0FB94"/>
    <w:lvl w:ilvl="0" w:tplc="072A2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A45C8"/>
    <w:multiLevelType w:val="hybridMultilevel"/>
    <w:tmpl w:val="84AAFF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3CD0AB0"/>
    <w:multiLevelType w:val="hybridMultilevel"/>
    <w:tmpl w:val="738EA4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E7D097D"/>
    <w:multiLevelType w:val="hybridMultilevel"/>
    <w:tmpl w:val="7C7C16A6"/>
    <w:lvl w:ilvl="0" w:tplc="FB16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857DD9"/>
    <w:multiLevelType w:val="hybridMultilevel"/>
    <w:tmpl w:val="BA90D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1F1160"/>
    <w:multiLevelType w:val="hybridMultilevel"/>
    <w:tmpl w:val="A3AEFC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9F1F7B"/>
    <w:multiLevelType w:val="multilevel"/>
    <w:tmpl w:val="89088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404E51"/>
    <w:multiLevelType w:val="hybridMultilevel"/>
    <w:tmpl w:val="892E3E98"/>
    <w:lvl w:ilvl="0" w:tplc="440A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A66199"/>
    <w:multiLevelType w:val="hybridMultilevel"/>
    <w:tmpl w:val="F12A7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B16948"/>
    <w:multiLevelType w:val="hybridMultilevel"/>
    <w:tmpl w:val="888010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72A46F7"/>
    <w:multiLevelType w:val="hybridMultilevel"/>
    <w:tmpl w:val="4C2E03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A2122D1"/>
    <w:multiLevelType w:val="hybridMultilevel"/>
    <w:tmpl w:val="8F6C8B58"/>
    <w:lvl w:ilvl="0" w:tplc="F50C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EC4683"/>
    <w:multiLevelType w:val="hybridMultilevel"/>
    <w:tmpl w:val="ABC432D0"/>
    <w:lvl w:ilvl="0" w:tplc="440A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57542E"/>
    <w:multiLevelType w:val="hybridMultilevel"/>
    <w:tmpl w:val="53AC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8"/>
  </w:num>
  <w:num w:numId="4">
    <w:abstractNumId w:val="14"/>
  </w:num>
  <w:num w:numId="5">
    <w:abstractNumId w:val="2"/>
  </w:num>
  <w:num w:numId="6">
    <w:abstractNumId w:val="35"/>
  </w:num>
  <w:num w:numId="7">
    <w:abstractNumId w:val="21"/>
  </w:num>
  <w:num w:numId="8">
    <w:abstractNumId w:val="16"/>
  </w:num>
  <w:num w:numId="9">
    <w:abstractNumId w:val="24"/>
  </w:num>
  <w:num w:numId="10">
    <w:abstractNumId w:val="1"/>
  </w:num>
  <w:num w:numId="11">
    <w:abstractNumId w:val="11"/>
  </w:num>
  <w:num w:numId="12">
    <w:abstractNumId w:val="19"/>
  </w:num>
  <w:num w:numId="13">
    <w:abstractNumId w:val="29"/>
  </w:num>
  <w:num w:numId="14">
    <w:abstractNumId w:val="13"/>
  </w:num>
  <w:num w:numId="15">
    <w:abstractNumId w:val="6"/>
  </w:num>
  <w:num w:numId="16">
    <w:abstractNumId w:val="38"/>
  </w:num>
  <w:num w:numId="17">
    <w:abstractNumId w:val="10"/>
  </w:num>
  <w:num w:numId="18">
    <w:abstractNumId w:val="7"/>
  </w:num>
  <w:num w:numId="19">
    <w:abstractNumId w:val="9"/>
  </w:num>
  <w:num w:numId="20">
    <w:abstractNumId w:val="33"/>
  </w:num>
  <w:num w:numId="21">
    <w:abstractNumId w:val="22"/>
  </w:num>
  <w:num w:numId="22">
    <w:abstractNumId w:val="20"/>
  </w:num>
  <w:num w:numId="23">
    <w:abstractNumId w:val="31"/>
  </w:num>
  <w:num w:numId="24">
    <w:abstractNumId w:val="36"/>
  </w:num>
  <w:num w:numId="25">
    <w:abstractNumId w:val="28"/>
  </w:num>
  <w:num w:numId="26">
    <w:abstractNumId w:val="26"/>
  </w:num>
  <w:num w:numId="27">
    <w:abstractNumId w:val="0"/>
  </w:num>
  <w:num w:numId="28">
    <w:abstractNumId w:val="4"/>
  </w:num>
  <w:num w:numId="29">
    <w:abstractNumId w:val="18"/>
  </w:num>
  <w:num w:numId="30">
    <w:abstractNumId w:val="32"/>
  </w:num>
  <w:num w:numId="31">
    <w:abstractNumId w:val="30"/>
  </w:num>
  <w:num w:numId="32">
    <w:abstractNumId w:val="5"/>
  </w:num>
  <w:num w:numId="33">
    <w:abstractNumId w:val="12"/>
  </w:num>
  <w:num w:numId="34">
    <w:abstractNumId w:val="37"/>
  </w:num>
  <w:num w:numId="35">
    <w:abstractNumId w:val="34"/>
  </w:num>
  <w:num w:numId="36">
    <w:abstractNumId w:val="3"/>
  </w:num>
  <w:num w:numId="37">
    <w:abstractNumId w:val="25"/>
  </w:num>
  <w:num w:numId="38">
    <w:abstractNumId w:val="27"/>
  </w:num>
  <w:num w:numId="39">
    <w:abstractNumId w:val="23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FCD"/>
    <w:rsid w:val="000054FA"/>
    <w:rsid w:val="000264DD"/>
    <w:rsid w:val="00035406"/>
    <w:rsid w:val="00035965"/>
    <w:rsid w:val="00050760"/>
    <w:rsid w:val="000A2434"/>
    <w:rsid w:val="000D2E83"/>
    <w:rsid w:val="000D5027"/>
    <w:rsid w:val="000E3B59"/>
    <w:rsid w:val="0011184C"/>
    <w:rsid w:val="001205D5"/>
    <w:rsid w:val="00156AED"/>
    <w:rsid w:val="00161CB4"/>
    <w:rsid w:val="00164378"/>
    <w:rsid w:val="0017556B"/>
    <w:rsid w:val="001B1456"/>
    <w:rsid w:val="00232B9B"/>
    <w:rsid w:val="002538F1"/>
    <w:rsid w:val="002845FB"/>
    <w:rsid w:val="002C7297"/>
    <w:rsid w:val="002D26CB"/>
    <w:rsid w:val="002E70AD"/>
    <w:rsid w:val="00303439"/>
    <w:rsid w:val="0031718F"/>
    <w:rsid w:val="003171ED"/>
    <w:rsid w:val="003265A0"/>
    <w:rsid w:val="0034502D"/>
    <w:rsid w:val="00370163"/>
    <w:rsid w:val="00375BDC"/>
    <w:rsid w:val="00376CEA"/>
    <w:rsid w:val="00404D1F"/>
    <w:rsid w:val="00420EEE"/>
    <w:rsid w:val="00435EA0"/>
    <w:rsid w:val="004520A1"/>
    <w:rsid w:val="00452CC3"/>
    <w:rsid w:val="00476D92"/>
    <w:rsid w:val="004B1B6C"/>
    <w:rsid w:val="004E1E5D"/>
    <w:rsid w:val="00527069"/>
    <w:rsid w:val="0058063B"/>
    <w:rsid w:val="00597FCD"/>
    <w:rsid w:val="005C6604"/>
    <w:rsid w:val="005E1D98"/>
    <w:rsid w:val="005E37F0"/>
    <w:rsid w:val="00605BAA"/>
    <w:rsid w:val="00626AD0"/>
    <w:rsid w:val="00642053"/>
    <w:rsid w:val="00643DCD"/>
    <w:rsid w:val="00646170"/>
    <w:rsid w:val="006A1B4D"/>
    <w:rsid w:val="006A3DA9"/>
    <w:rsid w:val="006C4D7E"/>
    <w:rsid w:val="006D0277"/>
    <w:rsid w:val="006D551A"/>
    <w:rsid w:val="00704D04"/>
    <w:rsid w:val="0076337F"/>
    <w:rsid w:val="00774083"/>
    <w:rsid w:val="007833F6"/>
    <w:rsid w:val="007C4901"/>
    <w:rsid w:val="007C646F"/>
    <w:rsid w:val="007D74F7"/>
    <w:rsid w:val="007E4227"/>
    <w:rsid w:val="008313FE"/>
    <w:rsid w:val="00865151"/>
    <w:rsid w:val="00870C4E"/>
    <w:rsid w:val="00875BAB"/>
    <w:rsid w:val="00895A8E"/>
    <w:rsid w:val="008A2103"/>
    <w:rsid w:val="008E51B2"/>
    <w:rsid w:val="00926CEF"/>
    <w:rsid w:val="009422B0"/>
    <w:rsid w:val="00953E10"/>
    <w:rsid w:val="00963612"/>
    <w:rsid w:val="00972490"/>
    <w:rsid w:val="00983757"/>
    <w:rsid w:val="0098688E"/>
    <w:rsid w:val="009A19A9"/>
    <w:rsid w:val="009D7BE0"/>
    <w:rsid w:val="009F4C07"/>
    <w:rsid w:val="00A16537"/>
    <w:rsid w:val="00A344E6"/>
    <w:rsid w:val="00A711DF"/>
    <w:rsid w:val="00A74FEA"/>
    <w:rsid w:val="00A950F6"/>
    <w:rsid w:val="00AD37BC"/>
    <w:rsid w:val="00AE52E9"/>
    <w:rsid w:val="00B43044"/>
    <w:rsid w:val="00B64152"/>
    <w:rsid w:val="00B666BE"/>
    <w:rsid w:val="00B877DC"/>
    <w:rsid w:val="00B94486"/>
    <w:rsid w:val="00BB0D7A"/>
    <w:rsid w:val="00BB4358"/>
    <w:rsid w:val="00BD59D8"/>
    <w:rsid w:val="00C01E21"/>
    <w:rsid w:val="00C17054"/>
    <w:rsid w:val="00C25FA9"/>
    <w:rsid w:val="00C919C1"/>
    <w:rsid w:val="00CE1A96"/>
    <w:rsid w:val="00CE51A8"/>
    <w:rsid w:val="00CE5384"/>
    <w:rsid w:val="00CF0F2E"/>
    <w:rsid w:val="00D03FB1"/>
    <w:rsid w:val="00D33674"/>
    <w:rsid w:val="00D36756"/>
    <w:rsid w:val="00D37B18"/>
    <w:rsid w:val="00D543F2"/>
    <w:rsid w:val="00D62294"/>
    <w:rsid w:val="00D87E77"/>
    <w:rsid w:val="00DA200A"/>
    <w:rsid w:val="00DA473B"/>
    <w:rsid w:val="00E1360E"/>
    <w:rsid w:val="00EC6B9D"/>
    <w:rsid w:val="00EF323E"/>
    <w:rsid w:val="00F128E4"/>
    <w:rsid w:val="00F316E1"/>
    <w:rsid w:val="00F34AAC"/>
    <w:rsid w:val="00F96E19"/>
    <w:rsid w:val="00FA44E4"/>
    <w:rsid w:val="00FC374D"/>
    <w:rsid w:val="00FC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212121"/>
    </o:shapedefaults>
    <o:shapelayout v:ext="edit">
      <o:idmap v:ext="edit" data="1"/>
    </o:shapelayout>
  </w:shapeDefaults>
  <w:decimalSymbol w:val=","/>
  <w:listSeparator w:val=";"/>
  <w14:docId w14:val="0465C8AE"/>
  <w15:docId w15:val="{A5025ADC-0292-4ED2-8192-284A5B6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05D5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1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1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3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E3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41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41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paragraph" w:styleId="a9">
    <w:name w:val="Title"/>
    <w:basedOn w:val="a"/>
    <w:pPr>
      <w:spacing w:after="300"/>
    </w:pPr>
    <w:rPr>
      <w:color w:val="17365D"/>
      <w:sz w:val="52"/>
    </w:rPr>
  </w:style>
  <w:style w:type="paragraph" w:styleId="aa">
    <w:name w:val="Subtitle"/>
    <w:basedOn w:val="a"/>
    <w:rPr>
      <w:i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F316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316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5E37F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37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E37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0">
    <w:name w:val="toc 2"/>
    <w:basedOn w:val="a"/>
    <w:next w:val="a"/>
    <w:autoRedefine/>
    <w:uiPriority w:val="39"/>
    <w:unhideWhenUsed/>
    <w:rsid w:val="00B64152"/>
    <w:pPr>
      <w:spacing w:after="100"/>
      <w:ind w:left="220"/>
    </w:pPr>
    <w:rPr>
      <w:rFonts w:asciiTheme="minorHAnsi"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152"/>
    <w:pPr>
      <w:spacing w:after="100"/>
    </w:pPr>
    <w:rPr>
      <w:rFonts w:asciiTheme="minorHAnsi"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64152"/>
    <w:pPr>
      <w:spacing w:after="100"/>
      <w:ind w:left="440"/>
    </w:pPr>
    <w:rPr>
      <w:rFonts w:asciiTheme="minorHAnsi" w:eastAsiaTheme="minorEastAsia" w:cs="Times New Roman"/>
      <w:lang w:eastAsia="ru-RU"/>
    </w:rPr>
  </w:style>
  <w:style w:type="paragraph" w:styleId="ac">
    <w:name w:val="No Spacing"/>
    <w:uiPriority w:val="1"/>
    <w:qFormat/>
    <w:rsid w:val="00B64152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sid w:val="00B641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641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Intense Reference"/>
    <w:basedOn w:val="a0"/>
    <w:uiPriority w:val="32"/>
    <w:qFormat/>
    <w:rsid w:val="00B64152"/>
    <w:rPr>
      <w:b/>
      <w:bCs/>
      <w:smallCaps/>
      <w:color w:val="5B9BD5" w:themeColor="accent1"/>
      <w:spacing w:val="5"/>
    </w:rPr>
  </w:style>
  <w:style w:type="paragraph" w:customStyle="1" w:styleId="12">
    <w:name w:val="Загаловок1"/>
    <w:basedOn w:val="1"/>
    <w:link w:val="13"/>
    <w:qFormat/>
    <w:rsid w:val="002E70AD"/>
    <w:pPr>
      <w:spacing w:before="0" w:after="0" w:line="240" w:lineRule="auto"/>
      <w:jc w:val="center"/>
    </w:pPr>
    <w:rPr>
      <w:rFonts w:ascii="Times New Roman" w:hAnsi="Times New Roman"/>
      <w:color w:val="auto"/>
      <w:sz w:val="28"/>
    </w:rPr>
  </w:style>
  <w:style w:type="character" w:styleId="ae">
    <w:name w:val="Hyperlink"/>
    <w:basedOn w:val="a0"/>
    <w:uiPriority w:val="99"/>
    <w:unhideWhenUsed/>
    <w:rsid w:val="00B641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64152"/>
    <w:rPr>
      <w:b/>
      <w:color w:val="345A8A"/>
      <w:sz w:val="32"/>
    </w:rPr>
  </w:style>
  <w:style w:type="character" w:customStyle="1" w:styleId="13">
    <w:name w:val="Загаловок1 Знак"/>
    <w:basedOn w:val="10"/>
    <w:link w:val="12"/>
    <w:rsid w:val="002E70AD"/>
    <w:rPr>
      <w:rFonts w:ascii="Times New Roman" w:hAnsi="Times New Roman"/>
      <w:b/>
      <w:color w:val="345A8A"/>
      <w:sz w:val="28"/>
    </w:rPr>
  </w:style>
  <w:style w:type="paragraph" w:styleId="af">
    <w:name w:val="header"/>
    <w:basedOn w:val="a"/>
    <w:link w:val="af0"/>
    <w:uiPriority w:val="99"/>
    <w:unhideWhenUsed/>
    <w:rsid w:val="005C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604"/>
  </w:style>
  <w:style w:type="paragraph" w:styleId="af1">
    <w:name w:val="footer"/>
    <w:basedOn w:val="a"/>
    <w:link w:val="af2"/>
    <w:uiPriority w:val="99"/>
    <w:unhideWhenUsed/>
    <w:rsid w:val="005C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604"/>
  </w:style>
  <w:style w:type="paragraph" w:styleId="HTML">
    <w:name w:val="HTML Preformatted"/>
    <w:basedOn w:val="a"/>
    <w:link w:val="HTML0"/>
    <w:uiPriority w:val="99"/>
    <w:semiHidden/>
    <w:unhideWhenUsed/>
    <w:rsid w:val="00284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45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845FB"/>
  </w:style>
  <w:style w:type="character" w:styleId="af3">
    <w:name w:val="Unresolved Mention"/>
    <w:basedOn w:val="a0"/>
    <w:uiPriority w:val="99"/>
    <w:semiHidden/>
    <w:unhideWhenUsed/>
    <w:rsid w:val="000D5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Natasha975/Hospita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1C19-5C9C-4006-9E05-2A5F6D4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3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ша Коротких</cp:lastModifiedBy>
  <cp:revision>75</cp:revision>
  <dcterms:created xsi:type="dcterms:W3CDTF">2022-04-19T08:21:00Z</dcterms:created>
  <dcterms:modified xsi:type="dcterms:W3CDTF">2025-03-30T20:59:00Z</dcterms:modified>
</cp:coreProperties>
</file>